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3D4D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Instituția de învățământ superior: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Universitatea Națională de Știință și Tehnologie POLITEHNICA București</w:t>
      </w:r>
    </w:p>
    <w:p w14:paraId="3ABF87CB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Facultatea de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Industrială și Robotică</w:t>
      </w:r>
    </w:p>
    <w:p w14:paraId="60C941E6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Domeniul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și Management</w:t>
      </w:r>
    </w:p>
    <w:p w14:paraId="23F1F584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rogramul de studii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Economică Industrială</w:t>
      </w:r>
    </w:p>
    <w:p w14:paraId="14647E15" w14:textId="6127C9A3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erioada evaluării: </w:t>
      </w:r>
      <w:r w:rsidR="004773FE"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>2025-2026</w:t>
      </w:r>
    </w:p>
    <w:p w14:paraId="6E4596C9" w14:textId="77777777" w:rsidR="00C84527" w:rsidRPr="000C2432" w:rsidRDefault="00C84527" w:rsidP="000C24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</w:p>
    <w:p w14:paraId="7EB68ED5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proofErr w:type="spellStart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SITUAŢIA</w:t>
      </w:r>
      <w:proofErr w:type="spellEnd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ACOPERIRII POSTURILOR DIN STATELE DE FUNCŢII CU PERSONAL DIDACTIC LA PROGRAMUL DE STUDII EVALUAT</w:t>
      </w:r>
    </w:p>
    <w:p w14:paraId="39F2DA76" w14:textId="051DDEDF" w:rsidR="004773FE" w:rsidRPr="000C2432" w:rsidRDefault="004773FE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AN I</w:t>
      </w:r>
    </w:p>
    <w:p w14:paraId="3C927E49" w14:textId="61048CEE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ÎN ANUL UNIVERSITAR  202</w:t>
      </w:r>
      <w:r w:rsid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5</w:t>
      </w: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/202</w:t>
      </w:r>
      <w:r w:rsid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1723"/>
        <w:gridCol w:w="2090"/>
        <w:gridCol w:w="1132"/>
        <w:gridCol w:w="726"/>
        <w:gridCol w:w="1379"/>
        <w:gridCol w:w="856"/>
        <w:gridCol w:w="709"/>
        <w:gridCol w:w="1243"/>
        <w:gridCol w:w="1161"/>
        <w:gridCol w:w="856"/>
        <w:gridCol w:w="709"/>
        <w:gridCol w:w="926"/>
      </w:tblGrid>
      <w:tr w:rsidR="00C84527" w:rsidRPr="000C2432" w14:paraId="203B6028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03889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DA584F" w14:textId="3DF71F6A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1DC585" w14:textId="77777777" w:rsidR="004773FE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pecializarea </w:t>
            </w:r>
          </w:p>
          <w:p w14:paraId="4EA8FBE8" w14:textId="57103FF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şi </w:t>
            </w:r>
            <w:r w:rsidR="004773FE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itl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tiinţifi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39" w:type="pct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D4D12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 care a solicitat evaluarea</w:t>
            </w: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6928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  <w:p w14:paraId="1B54D35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La alte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</w:t>
            </w:r>
          </w:p>
        </w:tc>
      </w:tr>
      <w:tr w:rsidR="00C84527" w:rsidRPr="000C2432" w14:paraId="577239D9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E4ABE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A4BB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BFC89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800B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programul de studii evaluat </w:t>
            </w:r>
          </w:p>
        </w:tc>
        <w:tc>
          <w:tcPr>
            <w:tcW w:w="994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5445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alte programe de studii din cadr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1293" w:type="pct"/>
            <w:gridSpan w:val="4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0C50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0C2432" w:rsidRPr="000C2432" w14:paraId="0AA585B6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220E6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90483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2F06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1C0FC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95AE4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064C2F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D509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0ECAFFC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C3BDF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5AFD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69C58CD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B9B32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211ADA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31BA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BD87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F132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3129D7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4B5B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3EF9A7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</w:tr>
      <w:tr w:rsidR="000C2432" w:rsidRPr="000C2432" w14:paraId="49FDDE7A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B074E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0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25AF42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6655D8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2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660BB1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3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7F71B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4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6DF93AD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D53D92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6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64BD53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7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E4A7B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8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1A6BF3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9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A698F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0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EBABF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1</w:t>
            </w: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D45634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2</w:t>
            </w:r>
          </w:p>
        </w:tc>
      </w:tr>
      <w:tr w:rsidR="000C2432" w:rsidRPr="000C2432" w14:paraId="3F1CCD18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46FE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B0C9C2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ĂVESCU-NEACȘU Crina-Daniel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390A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tematică</w:t>
            </w:r>
          </w:p>
          <w:p w14:paraId="426595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ect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3349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. Nr 23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875F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68A10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4167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F63AF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. Nr 2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421D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84FB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833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BADF3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126B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C1F0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2233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26E0E83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F4F7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C3CA3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306D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F40D6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f Nr 5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B413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66579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222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3BD19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. Nr 28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E55B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E345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694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E5DE8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95E4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74F3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A9F6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598ABCE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2F6A9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19FDA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23C5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6B32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6A7E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8F2C8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AD124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. Nr 3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A263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D17E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F848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02D5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CD4D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30A0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6028013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03F66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106493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RIMIA Ani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EF13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tematica și informatică aplicată în inginerie</w:t>
            </w:r>
          </w:p>
          <w:p w14:paraId="5DD856E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sist. Drd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89A5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Nr 38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97FB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9381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308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E537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Nr 38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83B64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F4D3A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7692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6986C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64BF4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0B2D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DAD3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6CE6C02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F82E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1B9C12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3F164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46CD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5039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C5A83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D40C4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 40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E874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D8E1A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3889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54F4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3099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889EB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3DC5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E4E3B62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125E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C0ED56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5DA7A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F4857B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B1B02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BF945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ABCFE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 4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54F25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E1F0C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279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E023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AD41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C12E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22FC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30195E1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4901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C30976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IGAN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Iulian-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ristin</w:t>
            </w:r>
            <w:proofErr w:type="spellEnd"/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4ED9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ectronica,Telecomunicati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si Tehnologi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format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  <w:p w14:paraId="320255B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tia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univ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titular la UPB/FIIR/TCM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9FDF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f. nr. 12 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4DC89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14AD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2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5122A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f. nr. 12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AC27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7465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75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73CB1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43E17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2E5CF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B140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F9CAF7E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DF8B0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E4EDB9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80A0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A5ED6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9272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46F9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DB672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3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4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10D82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40FE4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77777777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66AB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DE72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D3A7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C318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A9161C7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0568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7CC28E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40859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52FB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96B04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F541B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E73D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27D72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7558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E1FFB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1C44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8882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0554C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85D34A1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60FE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044AAF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B1ED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FE623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4 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0BB82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A4323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1111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2657F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099A9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7C4FF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15CB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3AE28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106D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4273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EC3C87D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B8CA8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3F305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o-RO"/>
              </w:rPr>
              <w:t>Pandur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Valentin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2DEDB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e Mecanica </w:t>
            </w:r>
          </w:p>
          <w:p w14:paraId="12047DB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rari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titular la UPB/FIIR/TCM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5783D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4 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6A79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C2D5A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8C029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24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6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4C7CA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55F1A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2439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CD5F0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C283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35F3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DD156C1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EF0C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AFE6C2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NACHE Vlad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348BD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a Industriala</w:t>
            </w:r>
          </w:p>
          <w:p w14:paraId="6DE5E8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rd.ing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  <w:p w14:paraId="28250D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FIIR/TCM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8DA08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0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53EE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ECAD7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C7B13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  54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</w:p>
          <w:p w14:paraId="03E605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62C2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DEF34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2780F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8BA1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B806C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E9BB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D91359A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F9F6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711097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DAN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Maria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9657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himie /</w:t>
            </w:r>
          </w:p>
          <w:p w14:paraId="28998A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tia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71467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2 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0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A9C2B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A08F4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A5364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2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1F8D4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7B5D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B4F0C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87148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2A9A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83EF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E974966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C205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654D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586B8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20CE9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1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. 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A330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99EB4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E3556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1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4F8DF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05C5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767C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9881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B8C10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D334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F95E999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E7B5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26369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08E4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45CF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2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6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39007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D382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3C04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2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6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825B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F78D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72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06A4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F489B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547C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2C17B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27B1CA7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2F55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F2845B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OLGOVIC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Florenti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CC410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Chimica /</w:t>
            </w:r>
          </w:p>
          <w:p w14:paraId="7BE72BD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tia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8AAF5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6 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0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74EE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EF6F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9F409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6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7DB5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B818B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97F3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654D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6DD09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E8A1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E15893F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06F1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5B983A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EBF4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2160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0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6CC9A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80C37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D8789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0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97EF9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CF0B1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666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E9214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AFB7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1148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0DA23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2E59579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3F319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5E69DC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100E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03DF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1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0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AC8E8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E515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6E3A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nr.21 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4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B8EF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B801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22222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2F5F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633F6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8333A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611E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6FB7F36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A4281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A3B341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TIHAN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ratiel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Teodora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20B2D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Chimică</w:t>
            </w:r>
          </w:p>
          <w:p w14:paraId="187976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r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C91C3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  <w:p w14:paraId="6C4C420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20As.</w:t>
            </w:r>
          </w:p>
          <w:p w14:paraId="448DA411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DBE96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9519D5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E0CFA4A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/18=0.028</w:t>
            </w:r>
          </w:p>
          <w:p w14:paraId="42EAB0BD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8B23E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Conf</w:t>
            </w:r>
          </w:p>
          <w:p w14:paraId="34EDBF5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Prof</w:t>
            </w:r>
          </w:p>
          <w:p w14:paraId="1FD3608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7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  <w:p w14:paraId="0B2BCE2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9 As</w:t>
            </w:r>
          </w:p>
          <w:p w14:paraId="2A915CB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As</w:t>
            </w:r>
          </w:p>
          <w:p w14:paraId="259F37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 As</w:t>
            </w:r>
          </w:p>
          <w:p w14:paraId="681720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2 As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34E34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  <w:p w14:paraId="3A008E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  <w:p w14:paraId="427752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  <w:p w14:paraId="769AE6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  <w:p w14:paraId="2F9AA44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  <w:p w14:paraId="5A9C69C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  <w:p w14:paraId="3D9367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EB73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/9=1</w:t>
            </w:r>
          </w:p>
          <w:p w14:paraId="15CD5D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9=0,056</w:t>
            </w:r>
          </w:p>
          <w:p w14:paraId="028B676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8=0,056</w:t>
            </w:r>
          </w:p>
          <w:p w14:paraId="390AD1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,5/13=0,192</w:t>
            </w:r>
          </w:p>
          <w:p w14:paraId="6F1607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5/18=0,194</w:t>
            </w:r>
          </w:p>
          <w:p w14:paraId="3B1AA0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5/18=0,083</w:t>
            </w:r>
          </w:p>
          <w:p w14:paraId="079D488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34,75=0,014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F4D4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7C16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7E55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A585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236CA5C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4BF6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36122B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UMITRIU Cristi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63B5B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40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3E18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 nr  22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[2 h]</w:t>
            </w:r>
          </w:p>
        </w:tc>
        <w:tc>
          <w:tcPr>
            <w:tcW w:w="25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39F9C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31595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8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3DEC2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1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9848F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33EE3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45AC1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E6A8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DFA8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441D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2DC618D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FE03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D1F061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FF64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B888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5EAFC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8B3C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9B77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  nr  19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4EB8E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1844D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307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1501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D57A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C7993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4DD47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F6520E8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9717E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7D66F8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E4055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ADE5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3F96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8CAB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90C5D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  nr  20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022AF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37EA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1E28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F463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AB55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FE71E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4EFA37F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AC4A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B80756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FE49F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67FC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3DFDB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3AC10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0BEC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  nr  22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895F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160DC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3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1C6F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E8AF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A2B41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E3E5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B1BA9DD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6024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546D59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MICULESCU Marian</w:t>
            </w:r>
          </w:p>
          <w:p w14:paraId="70F3F2FA" w14:textId="77777777" w:rsidR="00C84527" w:rsidRPr="000C2432" w:rsidRDefault="00C84527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BD669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tiința și Ingineria Materialelor Profesor univ. dr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14AB5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L. nr. 26 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FEA4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F469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 / 16 = 0.13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84802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of. nr. 5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363D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F09A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 / 7 = 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5309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A5AA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86F26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0D5FA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827E743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506A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110F47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83EB8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tiința și Ingineria Materialelor Profesor univ. dr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EFD1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L. nr. 27 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3DF5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0030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 / 16 = 0.19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63BB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of. nr. 5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2AED5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E01D9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 / 7 = 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DAF9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B2C00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7EB37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B71ED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B167DE9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DFF38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8E0AA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OTEZ Sorin-Constantin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3BCAF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Utilajul și Tehnologia Sudării </w:t>
            </w:r>
          </w:p>
          <w:p w14:paraId="2FE629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ST</w:t>
            </w:r>
            <w:proofErr w:type="spellEnd"/>
          </w:p>
          <w:p w14:paraId="2BDFFB3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ef de lucrări dr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B54C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9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39AEA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EDF9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/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983C4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9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4E30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AF8EA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/14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019D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126D2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F2FF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4C9C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98FEDE0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E9385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238CF7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E3C96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B16C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6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99518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D8E6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6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0079A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5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476EA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6BFF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343E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3DD0B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7DD63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8F3F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D589F8C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A55F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5342C4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351C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8FE5B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6CE2E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4964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ACDE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8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ECE9A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CD149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9CE6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5265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FDCA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4E56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9209BC3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EDA9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7F419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032F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5309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9A31C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75BE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2A2CB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7 as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023F2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3E5A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31C9D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196E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B81C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1C98D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B27DE62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048D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AFF67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OTEZ Cori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8FDA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în domeniul electric, electronic și energetic</w:t>
            </w:r>
          </w:p>
          <w:p w14:paraId="2ECA9A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ILS</w:t>
            </w:r>
            <w:proofErr w:type="spellEnd"/>
          </w:p>
          <w:p w14:paraId="2D85F1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ef de lucrări dr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98D9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8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E663A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89F3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/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59172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8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D9ACB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  <w:p w14:paraId="71C41D94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AFB7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/14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3078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7BAE2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D5A1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9166F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454F2F9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8B28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9C7FC1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DDC1C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5F4D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3E43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B86E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6815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2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  <w:p w14:paraId="28196F1B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C82E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ADFB7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5/12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93BE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EE9B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CA2F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8556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E8097ED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FA1F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900644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4D66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610E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851F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28FA9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231A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8 as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B797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359C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,125/40,2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C1C7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15DDE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EF17F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778D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3EA2BD0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513B6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60FC97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IOBĂNOI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Andrei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C717B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sign aeronautic/</w:t>
            </w:r>
          </w:p>
          <w:p w14:paraId="64E52EF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FIA</w:t>
            </w:r>
          </w:p>
          <w:p w14:paraId="47481D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ent drd. ing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AC8B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4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615C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3133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16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93B2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 as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3AFD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1DEE7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52998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D7EC3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8EBC1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D2E00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28F094E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9FA34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47B708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4578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2836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6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C2594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E6E0C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/16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4984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0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5C30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CC04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5/12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C718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F21E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838A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60BF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A8B5208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64C1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533B35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1316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58D9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9F3B7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B7EE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3876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1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30BE7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082B8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12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7AD8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D9F73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EE05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51DC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7F4FB87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D6C27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EE321A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0513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C8BE6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3C7C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8634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8CC7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4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BCADE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68B7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4E231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A5738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4D44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5C033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15CE52D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621EB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4146EB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4A89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8BBA7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7C61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A923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C8FC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6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9373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B2E9D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C17E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17155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9B25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FC05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70191EC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D0DF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21615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9F0AC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6CA65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3741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DBDE6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EEDC4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7 as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8523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A716F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5/1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28AF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EAAD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09C2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792EB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A3566F8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47DF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46D685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A059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 1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8DC2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721E1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F86D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4*=0,07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882D9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49415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5D41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/14*=0.786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B659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8792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FBB9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033C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D8C8744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BC42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43FC4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3256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 2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1C59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A69F8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438A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14*=0,07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2876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506C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61369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78F34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91D1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7DED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786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D785C86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2E381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6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2A6B8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6CC59A" w14:textId="397291F8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  <w:r w:rsid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E5AC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22A7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7B56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AF83E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2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648C9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71410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/16=0,375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D7DB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1119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18ED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60E6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56066B0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82633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7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24E3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27AB7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EAA99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799F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E3768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46AD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2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8C10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6B8EE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6=0,0625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564F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338B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8456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EFD23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E2B29BB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505E8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8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4847B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F471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BCC20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6C098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B6D7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692C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19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DE92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A760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,5/16=0,156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1C3F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B01E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9D517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4A1C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58333C3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ECBA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9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B343B5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ASC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Elena Daniela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3951A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e Economica Industrial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STPB</w:t>
            </w:r>
            <w:proofErr w:type="spellEnd"/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FDE7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IIR/51 ASISTENT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96D6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B6F16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31.875=0.00627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5809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82DA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01E9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5E26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03453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821D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B47F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6F376FC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65946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FC42F0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ZAHARIA </w:t>
            </w:r>
          </w:p>
          <w:p w14:paraId="2CA0B825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li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C53DCE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sihologie</w:t>
            </w:r>
          </w:p>
          <w:p w14:paraId="25E0E3E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ector </w:t>
            </w:r>
          </w:p>
          <w:p w14:paraId="3F94B7A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iv.</w:t>
            </w:r>
          </w:p>
        </w:tc>
        <w:tc>
          <w:tcPr>
            <w:tcW w:w="40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55DF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ector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iv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. 50 </w:t>
            </w:r>
          </w:p>
        </w:tc>
        <w:tc>
          <w:tcPr>
            <w:tcW w:w="25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6932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</w:t>
            </w:r>
          </w:p>
        </w:tc>
        <w:tc>
          <w:tcPr>
            <w:tcW w:w="48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B265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D9C55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univ. nr. 50 ]</w:t>
            </w: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7526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5D574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7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EA982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iversitatea Titu Maiorescu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DC346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ector univ.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z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19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D37F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NB </w:t>
            </w: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E17F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</w:tr>
      <w:tr w:rsidR="000C2432" w:rsidRPr="000C2432" w14:paraId="5A02CF61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288D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D296F3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F5DBD1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FEBE3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D3FC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9AEBB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526A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D657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EED2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010C7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490D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of.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z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A8E46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4EA4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0</w:t>
            </w:r>
          </w:p>
        </w:tc>
      </w:tr>
      <w:tr w:rsidR="000C2432" w:rsidRPr="000C2432" w14:paraId="371D856C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DAA4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D8B6A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E2EA06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38B01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C90A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A0B7E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BD0D3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B1A69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50C8F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3BA5D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5532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of.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z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7377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CB23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0</w:t>
            </w:r>
          </w:p>
        </w:tc>
      </w:tr>
      <w:tr w:rsidR="000C2432" w:rsidRPr="000C2432" w14:paraId="6B236B33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94424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BE45B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IRIPLIC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Petre Gheorghe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84C38F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a si Managementul Sistemelor de Producție UPB/TCM </w:t>
            </w:r>
          </w:p>
          <w:p w14:paraId="524F4C7C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ef de lucrări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36123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6h]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662B7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9E396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28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0C7D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8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4707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FA412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714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A282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7778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53A43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CFE22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EAD79CE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D4617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ACC9B6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C301A9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23B9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39 [18] / TCM [2.5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939F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66AC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388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FE38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39 [18] / TCM  [1.5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D64F1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A502C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68ECA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4AAF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4A51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1E263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559556C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269B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2.</w:t>
            </w: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29F6D1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DRĂGOI Marius-Valenti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EE892A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lculatoare și Tehnologia Informației / AC/ UPB</w:t>
            </w:r>
          </w:p>
          <w:p w14:paraId="2210F6E9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dr.ing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DD1C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nr. 49 / TCM [2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A08AC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F9E8C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63583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l. nr. 37/ 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3BBB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878F1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899A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F195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06F00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33E8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50BD6F6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2EEA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3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F64B27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DREANU Irina-Mari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ADE997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/</w:t>
            </w:r>
          </w:p>
          <w:p w14:paraId="5EE71833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IIR/UPB</w:t>
            </w:r>
          </w:p>
          <w:p w14:paraId="62984E4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</w:t>
            </w:r>
          </w:p>
        </w:tc>
        <w:tc>
          <w:tcPr>
            <w:tcW w:w="40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FF7C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3 / TCM [3 h]</w:t>
            </w:r>
          </w:p>
        </w:tc>
        <w:tc>
          <w:tcPr>
            <w:tcW w:w="25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5A95C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31AC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667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A4E23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3 / TCM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87910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D49E0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C03C0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CABFC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2B8E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F49B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6CBA74A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4249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19CEAD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1A9FB0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6CEF7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2A86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894F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BEDF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2 / TCM [7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8FDE5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5201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3889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1B1C6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1CED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DB20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797D6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ECD87C9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DD8C7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617442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ȚU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Laris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B6046E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lecomenzi si Electronica în Transporturi/</w:t>
            </w:r>
          </w:p>
          <w:p w14:paraId="11D4E4E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Conf. univ.</w:t>
            </w:r>
          </w:p>
        </w:tc>
        <w:tc>
          <w:tcPr>
            <w:tcW w:w="40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5F206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3  /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5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6AF41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2427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66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1B65E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3 (10 h) /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21A73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1991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833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FCFEA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C16D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98B9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2252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55E6C35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DF0E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4A6D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5ACE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B23C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CFA4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E882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F37F6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32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 [2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6CAE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61C6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F840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E1D0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F747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87B60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B72D534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69DB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273F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CA95B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DDAA4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DA43C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6614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29DD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1244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EAB5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3835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7627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DB6A5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8B42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E929CE7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6A00D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AFD1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F238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7CF2F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80F44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27EA7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5B74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 nr  48  /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991F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5BDE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77A2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981E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DFCFA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2E7D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7BEF369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9A23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467C0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11F4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EF4CF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68AA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61B34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26E5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 nr  48 R / 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303FD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0EA8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7063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95AC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024B2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0A933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1914ACD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8CC6B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5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B0C7A2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HIAN Corneli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E7413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/</w:t>
            </w:r>
          </w:p>
          <w:p w14:paraId="64BD604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L.univ</w:t>
            </w:r>
            <w:proofErr w:type="spellEnd"/>
          </w:p>
          <w:p w14:paraId="50243FD7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B1FB1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FA6E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8073E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EBC4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nr.22 (14)/14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EFA28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3ADF5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98208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25570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887BE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0687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7F4E545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EF7F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F19FD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8E53B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2EBE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nr.42/</w:t>
            </w:r>
          </w:p>
          <w:p w14:paraId="125C27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  <w:p w14:paraId="746DF54C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684A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0ADE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F7BC2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2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F8FD4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1A5F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CD59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DD6A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5D3E2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262F6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EFCEC5F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0C6F0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0BDC5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1016E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4B38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nr.46/</w:t>
            </w:r>
          </w:p>
          <w:p w14:paraId="57C7CE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 h]</w:t>
            </w:r>
          </w:p>
          <w:p w14:paraId="27539549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92DC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2E53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3A05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1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EAED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95433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40B5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79264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BDD4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9C448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95DA7AD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04BF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42084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44A16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F1A25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nr.47/</w:t>
            </w:r>
          </w:p>
          <w:p w14:paraId="64ED07D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  <w:p w14:paraId="7451C992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AECE6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31936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F0703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2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0CFF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B9CE6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2FBFC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DDA6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3908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07CD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047A13EF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F651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97969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79A5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CB4C3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38A8A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AC2A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E0897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5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.5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05A5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A4ED0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38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25C0A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5D30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1B345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B38E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5AF0822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5B79F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63A1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2FB7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AEE3D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67DE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DE894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442D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 4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9150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D96E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713A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E6F9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ECDE1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0FAEB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22FA21F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D7F62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6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0A8B3C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UNSOI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Nicolae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8C538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ogistică Industrială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UPB</w:t>
            </w:r>
          </w:p>
          <w:p w14:paraId="0B6EA2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50F46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l. nr. 29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5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BD4C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268A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571428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9D770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. nr. 29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EBDF1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D990B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6428571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920B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D32F1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C174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9188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7339A13E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6B5B8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A207FB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18F0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DA4F9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 6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1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2C6EB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A0E7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CDE0B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 6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3320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62774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87D5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19A4B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D02C4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3ED9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D7C0C7A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EBC8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6B3B8A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D80B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2FBD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7F8FF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C2E8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60196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 5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4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BB566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EE093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3076923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E4DA2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92BD9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807AD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F53EE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FDC283C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F759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7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407B29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DREANU Irina-Mari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C1ACF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Industrială (în limba engleză)</w:t>
            </w:r>
          </w:p>
          <w:p w14:paraId="0316184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STPB</w:t>
            </w:r>
            <w:proofErr w:type="spellEnd"/>
          </w:p>
          <w:p w14:paraId="01AD9E9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nginer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A95E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2 / TCM [3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9176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7B89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66666666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4E49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2 / TCM [8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75E5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0497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4444444444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337C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397D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99F6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A1F9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FEF9673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006EB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A387E4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A11E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2A6A8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66 / TCM [2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4610F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04BB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70484581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8AAE3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3 / TCM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4A185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93DF5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555555555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ED3A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F189D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40F7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72749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92992CA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6BB2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AE10A9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C1EE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F1F16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C7D8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B996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D4D2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66 / TCM [1.25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9B049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0CA54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4405286343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2E19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8868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11733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7E024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222F7D3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F130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8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CCD59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VLĂDUŢ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Oana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2BA3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omie generală</w:t>
            </w:r>
          </w:p>
          <w:p w14:paraId="7735F40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</w:t>
            </w:r>
          </w:p>
          <w:p w14:paraId="6BDFDD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univ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4913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5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7F64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332A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3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FBF32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5 (10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AAD1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2DD1B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70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D354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6C68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F2B14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87A71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6ED7A987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8A2FE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5C40A6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2926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A5A3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7A88B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DC070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06B8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Lect. Nr. 1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DAB3C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30A35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F792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B86A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C8B5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E164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2F3975B5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8F95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70F4BD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69D8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A422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C603A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87D3C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D50BA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0.5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2DF2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BCB5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277777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85EE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1D5B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3FEA3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0A5A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2E61948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6565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E11023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34E5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5D262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8E42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9ACEA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F7549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759A0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A298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405022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B768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1F99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4B21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5BDAC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522F525" w14:textId="77777777" w:rsidTr="000C2432">
        <w:trPr>
          <w:cantSplit/>
        </w:trPr>
        <w:tc>
          <w:tcPr>
            <w:tcW w:w="21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64B0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9.</w:t>
            </w:r>
          </w:p>
        </w:tc>
        <w:tc>
          <w:tcPr>
            <w:tcW w:w="61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C3CFB2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RIGORE George-Eduard</w:t>
            </w:r>
          </w:p>
        </w:tc>
        <w:tc>
          <w:tcPr>
            <w:tcW w:w="74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03D7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omie şi afaceri interna</w:t>
            </w:r>
            <w:r w:rsidRPr="000C243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>ț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nale</w:t>
            </w:r>
          </w:p>
          <w:p w14:paraId="2E5FC87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</w:t>
            </w:r>
          </w:p>
          <w:p w14:paraId="2B99D2F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sist.univ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3F71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ist. nr. 22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6 h]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E04E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3FFA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4615385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73B03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ist. nr. 22 (13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3B712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7039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5384615</w:t>
            </w:r>
          </w:p>
        </w:tc>
        <w:tc>
          <w:tcPr>
            <w:tcW w:w="41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48E8A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16A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405C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19D5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8F043BC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2352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182C5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6A92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89B4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E791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D30D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C6F36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74B1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D3EB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666666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0B6FD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CDA7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A0B0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A0CD4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95BC241" w14:textId="77777777" w:rsidTr="000C2432">
        <w:trPr>
          <w:cantSplit/>
        </w:trPr>
        <w:tc>
          <w:tcPr>
            <w:tcW w:w="21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6368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AAE5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4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40F9D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BDB3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AB761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DD39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E651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.5 h]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DFED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B542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012555</w:t>
            </w:r>
          </w:p>
        </w:tc>
        <w:tc>
          <w:tcPr>
            <w:tcW w:w="41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BC75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F2F7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05163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330B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85911D7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3819B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3E929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8A64E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 1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4EA9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BFA4D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24770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4*=0,07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F5DDC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498CD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AC9F0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/14*=0.786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5E56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337B1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05EB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2F799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48BE31D2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0E39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BFC50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F670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 2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54A7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1</w:t>
            </w: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ABA65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18DE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14*=0,0714</w:t>
            </w: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2B029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0FB5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C103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AE520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8CDA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A8A2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69DF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3440CBDC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8A2D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0F4D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10D7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1E57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03BB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367F2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B7C0F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23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72DBD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68703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/16=0,375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A6C9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92B7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A7CC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5E3C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508946F0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D97B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62FF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E6B40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956DD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A3061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2DF41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FA6F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21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9164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BF687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/16=0,0625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17F4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1A061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67D2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00A3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C2432" w:rsidRPr="000C2432" w14:paraId="19AE0B31" w14:textId="77777777" w:rsidTr="000C2432">
        <w:trPr>
          <w:cantSplit/>
        </w:trPr>
        <w:tc>
          <w:tcPr>
            <w:tcW w:w="21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7338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4E8C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ICOP Adrian </w:t>
            </w:r>
          </w:p>
        </w:tc>
        <w:tc>
          <w:tcPr>
            <w:tcW w:w="7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6AA1C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izica si Sport</w:t>
            </w:r>
          </w:p>
        </w:tc>
        <w:tc>
          <w:tcPr>
            <w:tcW w:w="4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CCFD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1E3A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BDF8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F452A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 19</w:t>
            </w: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136A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ED1D3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,5/16=0,156</w:t>
            </w:r>
          </w:p>
        </w:tc>
        <w:tc>
          <w:tcPr>
            <w:tcW w:w="41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86923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A3E3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4F33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6758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p w14:paraId="44F018AA" w14:textId="77777777" w:rsidR="00C84527" w:rsidRPr="000C2432" w:rsidRDefault="00000000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t>Unde: NB- norma de bază;            PO - plata cu ora</w:t>
      </w:r>
    </w:p>
    <w:p w14:paraId="49EEFEA2" w14:textId="77777777" w:rsidR="00C84527" w:rsidRPr="000C2432" w:rsidRDefault="00C84527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70AB74A0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Rector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  <w:t>Persoana de contact</w:t>
      </w:r>
    </w:p>
    <w:p w14:paraId="7CA60DEA" w14:textId="46908BCD" w:rsidR="00C84527" w:rsidRPr="000C2432" w:rsidRDefault="00000000" w:rsidP="000C2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Mihnea </w:t>
      </w:r>
      <w:proofErr w:type="spellStart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COSTOIU</w:t>
      </w:r>
      <w:proofErr w:type="spellEnd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Conf. Dr. Ing. Magdalena ROȘU</w:t>
      </w:r>
    </w:p>
    <w:p w14:paraId="0970CA83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br w:type="page"/>
      </w:r>
    </w:p>
    <w:p w14:paraId="5155095B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lastRenderedPageBreak/>
        <w:t xml:space="preserve">Instituția de învățământ superior: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Universitatea Națională de Știință și Tehnologie POLITEHNICA București</w:t>
      </w:r>
    </w:p>
    <w:p w14:paraId="4654CC76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Facultatea de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Industrială și Robotică</w:t>
      </w:r>
    </w:p>
    <w:p w14:paraId="3E34B3FE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Domeniul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și Management</w:t>
      </w:r>
    </w:p>
    <w:p w14:paraId="06E9EB0C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rogramul de studii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Economică Industrială</w:t>
      </w:r>
    </w:p>
    <w:p w14:paraId="56EAE1AE" w14:textId="03162101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>Perioada evaluării:</w:t>
      </w:r>
      <w:r w:rsidR="004773FE"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 2025-2026</w:t>
      </w:r>
    </w:p>
    <w:p w14:paraId="0BE0C481" w14:textId="77777777" w:rsidR="00C84527" w:rsidRPr="000C2432" w:rsidRDefault="00C84527" w:rsidP="000C24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</w:p>
    <w:p w14:paraId="48DF38BE" w14:textId="78E1E6D7" w:rsidR="00C84527" w:rsidRPr="000C2432" w:rsidRDefault="000C2432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SITUAȚIA</w:t>
      </w:r>
      <w:r w:rsidR="00000000"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ACOPERIRII POSTURILOR DIN STATELE DE FUNCŢII CU PERSONAL DIDACTIC LA PROGRAMUL DE STUDII EVALUAT</w:t>
      </w:r>
    </w:p>
    <w:p w14:paraId="09833E5B" w14:textId="30889281" w:rsidR="004773FE" w:rsidRPr="000C2432" w:rsidRDefault="004773FE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AN II</w:t>
      </w:r>
    </w:p>
    <w:p w14:paraId="3690AD7C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ÎN ANUL UNIVERSITAR  2025/202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1407"/>
        <w:gridCol w:w="1463"/>
        <w:gridCol w:w="1221"/>
        <w:gridCol w:w="715"/>
        <w:gridCol w:w="1631"/>
        <w:gridCol w:w="1221"/>
        <w:gridCol w:w="712"/>
        <w:gridCol w:w="1633"/>
        <w:gridCol w:w="1031"/>
        <w:gridCol w:w="896"/>
        <w:gridCol w:w="670"/>
        <w:gridCol w:w="1136"/>
      </w:tblGrid>
      <w:tr w:rsidR="00C84527" w:rsidRPr="000C2432" w14:paraId="5A6651B2" w14:textId="77777777" w:rsidTr="00417E1B">
        <w:trPr>
          <w:cantSplit/>
          <w:trHeight w:val="23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AF5085" w14:textId="15DB07D6" w:rsidR="004773FE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</w:t>
            </w:r>
            <w:r w:rsidR="004773FE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.</w:t>
            </w:r>
          </w:p>
          <w:p w14:paraId="675C4D6E" w14:textId="00B0B34B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r</w:t>
            </w:r>
            <w:r w:rsidR="004773FE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4C2A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6E8D3C" w14:textId="41F1DB8C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pecializarea şi titlul </w:t>
            </w:r>
            <w:r w:rsidR="000C2432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tiințific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524" w:type="pct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2D08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 care a solicitat evaluarea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B91C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  <w:p w14:paraId="5180EF3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La alte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</w:t>
            </w:r>
          </w:p>
        </w:tc>
      </w:tr>
      <w:tr w:rsidR="00C84527" w:rsidRPr="000C2432" w14:paraId="55D88DEC" w14:textId="77777777" w:rsidTr="00417E1B">
        <w:trPr>
          <w:cantSplit/>
          <w:trHeight w:val="2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58FA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8AE1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FF08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E697C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programul de studii evaluat </w:t>
            </w:r>
          </w:p>
        </w:tc>
        <w:tc>
          <w:tcPr>
            <w:tcW w:w="1261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5967F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alte programe de studii din cadr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1322" w:type="pct"/>
            <w:gridSpan w:val="4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F62AE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417E1B" w:rsidRPr="000C2432" w14:paraId="184BD004" w14:textId="77777777" w:rsidTr="00417E1B">
        <w:trPr>
          <w:cantSplit/>
          <w:trHeight w:val="2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C984C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F8A6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0B25C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B4DD39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978157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7C49B1D5" w14:textId="113D444F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/P</w:t>
            </w:r>
            <w:r w:rsidR="00C2215F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38204E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2E3C27C7" w14:textId="7ADAEABE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clusiv</w:t>
            </w:r>
            <w:r w:rsidR="00C2215F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CED628" w14:textId="6014D031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posturilor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FAA6B5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33DA2FFE" w14:textId="1A51B8CB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/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6FECA1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64D5AFA8" w14:textId="2B88F849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r w:rsidR="000C2432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țiunilor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C0B1B2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6DE88F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7F8932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75BF156F" w14:textId="2B71684E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/PO</w:t>
            </w: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A62E19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084348C8" w14:textId="77777777" w:rsidR="00C84527" w:rsidRPr="000C2432" w:rsidRDefault="00000000" w:rsidP="000C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</w:tr>
      <w:tr w:rsidR="00417E1B" w:rsidRPr="000C2432" w14:paraId="2A789149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F77D5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0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338759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</w:t>
            </w: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803B51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2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147E72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3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E7BF0A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4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3CB171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140EB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6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2947EE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7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5D62B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8</w:t>
            </w: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441737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9</w:t>
            </w: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DF6A9D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0</w:t>
            </w: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ADD82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1</w:t>
            </w: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1EEDF9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2</w:t>
            </w:r>
          </w:p>
        </w:tc>
      </w:tr>
      <w:tr w:rsidR="00417E1B" w:rsidRPr="000C2432" w14:paraId="746F8EFF" w14:textId="77777777" w:rsidTr="00417E1B">
        <w:trPr>
          <w:cantSplit/>
          <w:trHeight w:val="140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25DFA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00F8E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dr. ing. Ciprian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ăcuciu</w:t>
            </w:r>
            <w:proofErr w:type="spellEnd"/>
          </w:p>
          <w:p w14:paraId="4559B8D1" w14:textId="77777777" w:rsidR="00C84527" w:rsidRPr="000C2432" w:rsidRDefault="00C84527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1410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e Electronica si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lecomunicati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TM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  <w:p w14:paraId="02C152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esor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univ</w:t>
            </w:r>
            <w:proofErr w:type="spellEnd"/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7E49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  nr  …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D6C04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9BD3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,062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077F2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  nr …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A508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33C1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62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83FA7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UTM </w:t>
            </w: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2D1A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formatica</w:t>
            </w: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4E192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/PO</w:t>
            </w: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26D2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94</w:t>
            </w:r>
          </w:p>
        </w:tc>
      </w:tr>
      <w:tr w:rsidR="00417E1B" w:rsidRPr="000C2432" w14:paraId="2C3AF4EE" w14:textId="77777777" w:rsidTr="00417E1B">
        <w:trPr>
          <w:cantSplit/>
          <w:trHeight w:val="14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CDD3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4659B2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EBDE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BDF09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As. nr ….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C4DA0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EC34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,312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B641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As. nr …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0E1F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E367AE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312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0D3A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8B2F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A44F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7DAB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6C2D47F2" w14:textId="77777777" w:rsidTr="00417E1B">
        <w:trPr>
          <w:cantSplit/>
          <w:trHeight w:val="14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D30BF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7F5487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DAAF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91C0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940F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114F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2087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FA11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78DF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24D1A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8AEA2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468E4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CCE9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4BB3F94" w14:textId="77777777" w:rsidTr="00417E1B">
        <w:trPr>
          <w:cantSplit/>
          <w:trHeight w:val="389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2DEE4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1BBC4B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IOLC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Miruna</w:t>
            </w:r>
          </w:p>
          <w:p w14:paraId="4C134530" w14:textId="77777777" w:rsidR="00C84527" w:rsidRPr="000C2432" w:rsidRDefault="00C84527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52284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a și</w:t>
            </w:r>
          </w:p>
          <w:p w14:paraId="5CDF8C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nagementul</w:t>
            </w:r>
          </w:p>
          <w:p w14:paraId="07285A2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lității/</w:t>
            </w:r>
          </w:p>
          <w:p w14:paraId="3216616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</w:t>
            </w:r>
          </w:p>
          <w:p w14:paraId="1FA490B4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5017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.l. nr. 18</w:t>
            </w:r>
          </w:p>
          <w:p w14:paraId="26AC93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/ RM [12</w:t>
            </w:r>
          </w:p>
          <w:p w14:paraId="45B27BE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h]</w:t>
            </w:r>
          </w:p>
          <w:p w14:paraId="6B4914BA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AD176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 </w:t>
            </w:r>
          </w:p>
          <w:p w14:paraId="2467E9F1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86917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/12=0.2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86CC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.l. nr. 18</w:t>
            </w:r>
          </w:p>
          <w:p w14:paraId="1EEB6478" w14:textId="6E398583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7A05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2AD75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/12=0,75</w:t>
            </w:r>
          </w:p>
          <w:p w14:paraId="1993A8BB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BCC1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464B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C9DB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0479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1C6FCB5" w14:textId="77777777" w:rsidTr="00417E1B">
        <w:trPr>
          <w:cantSplit/>
          <w:trHeight w:val="388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82D0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8C7ABB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4D11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A182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171E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FC8C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B80BC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.l. nr. 21</w:t>
            </w:r>
          </w:p>
          <w:p w14:paraId="7ACE653C" w14:textId="0F9907A3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8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0E9C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8AE5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25/18=0,069</w:t>
            </w:r>
          </w:p>
          <w:p w14:paraId="1D852152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5C03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0704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345E7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9B8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6C62429" w14:textId="77777777" w:rsidTr="00417E1B">
        <w:trPr>
          <w:cantSplit/>
          <w:trHeight w:val="38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D9842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B04C58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6DCD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69A3B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. Nr. 28</w:t>
            </w:r>
          </w:p>
          <w:p w14:paraId="70BA8B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8</w:t>
            </w:r>
          </w:p>
          <w:p w14:paraId="3F914B8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h]</w:t>
            </w:r>
          </w:p>
          <w:p w14:paraId="440A513B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DB15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C964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/34.5=0.5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2AF31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.l. nr. 23</w:t>
            </w:r>
          </w:p>
          <w:p w14:paraId="05B0C422" w14:textId="2214B60E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610A6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D140E8" w14:textId="00262491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,125/18=0,118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B4075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8A15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7635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0083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C0D1DC4" w14:textId="77777777" w:rsidTr="00417E1B">
        <w:trPr>
          <w:cantSplit/>
          <w:trHeight w:val="388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65F1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F30121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7F3A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FFFFA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FF651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D5D8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DBD8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. Nr. 27</w:t>
            </w:r>
          </w:p>
          <w:p w14:paraId="7AAA1057" w14:textId="52557F01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8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41C13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929722" w14:textId="72494698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,5/18=0,083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BCDC0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51C8D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93BBB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948D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F5B24B3" w14:textId="77777777" w:rsidTr="00417E1B">
        <w:trPr>
          <w:cantSplit/>
          <w:trHeight w:val="100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3BA6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7C809E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5EE03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CBE43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FEC3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A7CE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9C734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. Nr. 28</w:t>
            </w:r>
          </w:p>
          <w:p w14:paraId="1590AB7A" w14:textId="4DC00126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RM [18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0F1D1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3405A9" w14:textId="75B409F2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2,5/34,50=0,02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C9D7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6B57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0FAD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91AB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BC50FA2" w14:textId="77777777" w:rsidTr="00417E1B">
        <w:trPr>
          <w:cantSplit/>
          <w:trHeight w:val="205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9BDC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5C071D" w14:textId="129E604C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dr. ing. Alexandru Valentin </w:t>
            </w:r>
            <w:proofErr w:type="spellStart"/>
            <w:r w:rsidR="00C2215F"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ADULESC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, 64/34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89DB4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CM IPB/TCM</w:t>
            </w:r>
          </w:p>
          <w:p w14:paraId="78ADC9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2927A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4 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2.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E1EF6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A9364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277777777777777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950E8D" w14:textId="08550961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4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[6.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5C04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1BDA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72222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9E07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875E1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323A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FD20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2F87582" w14:textId="77777777" w:rsidTr="00417E1B">
        <w:trPr>
          <w:cantSplit/>
          <w:trHeight w:val="20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F5AE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3A907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C5F85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D598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59463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E899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57BF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2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4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48D66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55D2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22222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87FB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B6D8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8DF2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8FBA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7455E26" w14:textId="77777777" w:rsidTr="00417E1B">
        <w:trPr>
          <w:cantSplit/>
          <w:trHeight w:val="20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C0B1B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6EFA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8F904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9DBF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CBE3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E7DD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1AB4F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2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9E601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D9612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7190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BD9AD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E9A7E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DC4B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11C7543" w14:textId="77777777" w:rsidTr="00417E1B">
        <w:trPr>
          <w:cantSplit/>
          <w:trHeight w:val="142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39A6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AECC2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DA62E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124D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28B0A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0F1F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471A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2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BEAB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C829B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F56E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9B46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EFB84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7DD9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669306F" w14:textId="77777777" w:rsidTr="00417E1B">
        <w:trPr>
          <w:cantSplit/>
          <w:trHeight w:val="142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CB741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316DA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4844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6E7D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DED5B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B86AF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ECA87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2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OMT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0817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88D8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388888888888889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D7FE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54A4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47F32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4753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884E0C3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73E2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C229B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dr. ing. Irina Rădulescu</w:t>
            </w:r>
          </w:p>
          <w:p w14:paraId="07C83611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62 / 12</w:t>
            </w: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4FA445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5DB2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A314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5AFB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71C16B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15F4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47EE9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98679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CA5B0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11FEB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65AC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96E14FE" w14:textId="77777777" w:rsidTr="00417E1B">
        <w:trPr>
          <w:cantSplit/>
          <w:trHeight w:val="216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AF3B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5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778EF9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l. Dr. Ing. Nicolae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UNSOIU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B4B8C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ogistică Industrială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 UPB</w:t>
            </w:r>
          </w:p>
          <w:p w14:paraId="222282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EA477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l. nr. 29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C508C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EFBF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57142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9FA8B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. nr. 29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1880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FBDB5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6428571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1A107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F57A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5F89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26BEA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C71698C" w14:textId="77777777" w:rsidTr="00417E1B">
        <w:trPr>
          <w:cantSplit/>
          <w:trHeight w:val="214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2830C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E55B8C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F60E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9F11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 6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70C8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C9C46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7F6E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 6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CC116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C3D04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1A921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63ECF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8609A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2C602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176AE02" w14:textId="77777777" w:rsidTr="00417E1B">
        <w:trPr>
          <w:cantSplit/>
          <w:trHeight w:val="214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EAEE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C24D7D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2378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C5051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2 / TCM [3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60776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D097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66666666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3F031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2 / TCM [8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668CD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367EE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4444444444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B054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A06C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6829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13D24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6AA72BAC" w14:textId="77777777" w:rsidTr="00417E1B">
        <w:trPr>
          <w:cantSplit/>
          <w:trHeight w:val="188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FE4F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466E77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ng. Irina-Maria CODREANU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088C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Industrială (în limba engleză)</w:t>
            </w:r>
          </w:p>
          <w:p w14:paraId="56FFBF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STPB</w:t>
            </w:r>
            <w:proofErr w:type="spellEnd"/>
          </w:p>
          <w:p w14:paraId="2C6C5B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nginer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11723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66 / TCM [2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5887F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66027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70484581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78D4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53 / TCM [1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710A2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A0714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555555555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25D60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91B23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6E23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5778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99697EF" w14:textId="77777777" w:rsidTr="00417E1B">
        <w:trPr>
          <w:cantSplit/>
          <w:trHeight w:val="186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4368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0B3DD2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4FA20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074F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8344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D604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76BC25" w14:textId="426AB12B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Nr. 66 / TCM [1.2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1CD2F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D76E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4405286343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BEE9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0337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6250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BBB8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64E97504" w14:textId="77777777" w:rsidTr="00417E1B">
        <w:trPr>
          <w:cantSplit/>
          <w:trHeight w:val="186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4F54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6FB103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E67CD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50C34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61A1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709E9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8050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A9D6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9C34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9929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E6F9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FB4F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1EC14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222DCCF" w14:textId="77777777" w:rsidTr="00417E1B">
        <w:trPr>
          <w:cantSplit/>
          <w:trHeight w:val="188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3B0B7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3C7295" w14:textId="77777777" w:rsidR="00C2215F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LUPE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-COJOCARIU</w:t>
            </w:r>
          </w:p>
          <w:p w14:paraId="5332EAF5" w14:textId="0351C698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vidiu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2EE5F0" w14:textId="77777777" w:rsidR="00C2215F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ructi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sin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UPB/TCM</w:t>
            </w:r>
          </w:p>
          <w:p w14:paraId="090A4BD8" w14:textId="24D86C88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</w:t>
            </w:r>
            <w:r w:rsidR="00C2215F"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  <w:r w:rsidR="00C2215F"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0C44BB" w14:textId="2A45967D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0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B59AA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FB58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66666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89AF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0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0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110B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E053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833333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F025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C840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50DE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6BE45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493F829" w14:textId="77777777" w:rsidTr="00417E1B">
        <w:trPr>
          <w:cantSplit/>
          <w:trHeight w:val="186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7D9B7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C1C2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4CB1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3512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01E0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104F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CD5A2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7.7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07FD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83E41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43055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D236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8849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66D5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12E97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C25ABAA" w14:textId="77777777" w:rsidTr="00417E1B">
        <w:trPr>
          <w:cantSplit/>
          <w:trHeight w:val="12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A42C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5EB5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680C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A1997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8A5E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65902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57585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 nr 6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E5FD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2F21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378A9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CC14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4B94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937C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8B8547A" w14:textId="77777777" w:rsidTr="00417E1B">
        <w:trPr>
          <w:cantSplit/>
          <w:trHeight w:val="7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3771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062B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B8DD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1FFD5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46F6B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733A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8A86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25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FAIMA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[1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5EFC3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FD91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5555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D259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CAF67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5F19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5DCE1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5EA644E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8D73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83DCC5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VILCE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Elena-Janina</w:t>
            </w: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B92E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a si Managementul Sistemelor de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ductie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UPB/TCM</w:t>
            </w:r>
          </w:p>
          <w:p w14:paraId="433ED81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.luc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F5B38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.luc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3/ TCM</w:t>
            </w:r>
          </w:p>
          <w:p w14:paraId="58F4A6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4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AEA8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92C8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57142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17AA1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.luc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3/ TCM</w:t>
            </w:r>
          </w:p>
          <w:p w14:paraId="03E5127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3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023E7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233B6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428571</w:t>
            </w: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AAAA4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5375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D9CE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C3F7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3FB5ACB6" w14:textId="77777777" w:rsidTr="00417E1B">
        <w:trPr>
          <w:cantSplit/>
          <w:trHeight w:val="140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16B3F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03DED4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dr. ing.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BAZ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Bogdan Felician </w:t>
            </w:r>
          </w:p>
          <w:p w14:paraId="258856C4" w14:textId="77777777" w:rsidR="00C84527" w:rsidRPr="000C2432" w:rsidRDefault="00C84527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7558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02CA27B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țiar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618C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3  [10]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51B3A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67156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AC8ED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nr. 13 (10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F0D5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38921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4927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7DBE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FE723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71CC4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FE8F586" w14:textId="77777777" w:rsidTr="00417E1B">
        <w:trPr>
          <w:cantSplit/>
          <w:trHeight w:val="14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AF867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C5DCCA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B42A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D3C53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 nr  6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[18] / TCM [0,5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40C1D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5840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B5E6D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9h]/ TCM  [9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65B69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19F1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53B6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9B08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A452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05ADC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67FADC11" w14:textId="77777777" w:rsidTr="00417E1B">
        <w:trPr>
          <w:cantSplit/>
          <w:trHeight w:val="14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1FF9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A1A290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E6556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679A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B0352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F390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F1CF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8h]/ TCM  [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C287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D209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BB013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29C6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B25A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5132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0970917" w14:textId="77777777" w:rsidTr="00417E1B">
        <w:trPr>
          <w:cantSplit/>
          <w:trHeight w:val="14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D957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0C6B0A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73297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0B657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417E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A8357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18B6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203D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E90D7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B5C4F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5185C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8511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EB4A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AB2D4AB" w14:textId="77777777" w:rsidTr="00417E1B">
        <w:trPr>
          <w:cantSplit/>
          <w:trHeight w:val="199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448E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15C1C0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.l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. GHEORGHIȚĂ Vlad 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B6BF4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60D539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 univ.</w:t>
            </w: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19FE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8 [5h]</w:t>
            </w: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4529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63504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57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0AD96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8 [9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44288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D4900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643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A6181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F7D3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7A89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FAF5C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2D966FC" w14:textId="77777777" w:rsidTr="00417E1B">
        <w:trPr>
          <w:cantSplit/>
          <w:trHeight w:val="19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9558A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769871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C313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CEDC6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EB28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8812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34685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. nr. 40 [2.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9408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2584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138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6521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B151A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9739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954D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3D11F129" w14:textId="77777777" w:rsidTr="00417E1B">
        <w:trPr>
          <w:cantSplit/>
          <w:trHeight w:val="19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50BED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B72516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16A0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06CB2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. nr. 28 [5h]</w:t>
            </w: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AC1BA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AE1E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083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DC9FFA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s nr. 51 [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F229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36260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5E5D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32C1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36B12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371AF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C587826" w14:textId="77777777" w:rsidTr="00417E1B">
        <w:trPr>
          <w:cantSplit/>
          <w:trHeight w:val="19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5D88A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50A245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6E1A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E9DD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EFF2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47FB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787EA4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s nr. 59 [4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9F38F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5917F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222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F986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B50F2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1363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DFC3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13ED189" w14:textId="77777777" w:rsidTr="00417E1B">
        <w:trPr>
          <w:cantSplit/>
          <w:trHeight w:val="295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061DF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B7CC71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dr. ing. Emilia</w:t>
            </w:r>
          </w:p>
          <w:p w14:paraId="082AEABD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alan</w:t>
            </w:r>
            <w:proofErr w:type="spellEnd"/>
          </w:p>
          <w:p w14:paraId="717C0669" w14:textId="77777777" w:rsidR="00C84527" w:rsidRPr="000C2432" w:rsidRDefault="00C84527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14:paraId="3E0EDB5D" w14:textId="77777777" w:rsidR="00C84527" w:rsidRPr="000C2432" w:rsidRDefault="00C84527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0243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sin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Unelte</w:t>
            </w:r>
          </w:p>
          <w:p w14:paraId="00F567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univ.</w:t>
            </w:r>
          </w:p>
          <w:p w14:paraId="619018AD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0F7EC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l. nr. 49,</w:t>
            </w:r>
          </w:p>
          <w:p w14:paraId="1D7EE2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52 / </w:t>
            </w: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RSP</w:t>
            </w:r>
            <w:proofErr w:type="spellEnd"/>
          </w:p>
          <w:p w14:paraId="27D52B2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[4,5 h]</w:t>
            </w:r>
          </w:p>
          <w:p w14:paraId="37E5CE83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3052C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 </w:t>
            </w:r>
          </w:p>
          <w:p w14:paraId="06E4784F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E824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2727</w:t>
            </w:r>
          </w:p>
          <w:p w14:paraId="35C46666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99302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l. nr. 41,</w:t>
            </w:r>
          </w:p>
          <w:p w14:paraId="71D8D4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50, 52, 55</w:t>
            </w:r>
          </w:p>
          <w:p w14:paraId="264FDE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/ </w:t>
            </w: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[12</w:t>
            </w:r>
          </w:p>
          <w:p w14:paraId="6121F61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h]</w:t>
            </w:r>
          </w:p>
          <w:p w14:paraId="6EEBD2D5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0431D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  <w:r w:rsidRPr="000C2432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 </w:t>
            </w:r>
          </w:p>
          <w:p w14:paraId="03F8AD59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1ED13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7272 </w:t>
            </w:r>
          </w:p>
          <w:p w14:paraId="174C6F44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5540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8BA1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CD78D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A2D7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6AC8B7A" w14:textId="77777777" w:rsidTr="00417E1B">
        <w:trPr>
          <w:cantSplit/>
          <w:trHeight w:val="700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E9487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2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8D9D4D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ANU Alexandru Sergiu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D862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3D57CA4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8080E6" w14:textId="2F20B682" w:rsidR="00C84527" w:rsidRPr="000C2432" w:rsidRDefault="00000000" w:rsidP="004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 nr. 30  / TCM</w:t>
            </w:r>
            <w:r w:rsidR="00417E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4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DDC7CF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46F1E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2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BB942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l nr. 30  (16 h) / TCM </w:t>
            </w:r>
          </w:p>
          <w:p w14:paraId="6630209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6035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01877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7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B777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6A0F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E2C6D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F24E2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E484D71" w14:textId="77777777" w:rsidTr="00417E1B">
        <w:trPr>
          <w:cantSplit/>
          <w:trHeight w:val="3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6F9D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F3DA2A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0542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DA6F1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</w:t>
            </w:r>
          </w:p>
          <w:p w14:paraId="18E3786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8FCF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1C374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80E9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(18 h) / TCM</w:t>
            </w:r>
          </w:p>
          <w:p w14:paraId="4299C6E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6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6FE4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9854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.888888889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EE53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F3BA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3B89D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2346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80E470A" w14:textId="77777777" w:rsidTr="00417E1B">
        <w:trPr>
          <w:cantSplit/>
          <w:trHeight w:val="3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CFD61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563695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78CB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1EBB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177B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E875D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FCECB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120E7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C2F07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8F20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DFB01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731C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07F3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83A185F" w14:textId="77777777" w:rsidTr="00417E1B">
        <w:trPr>
          <w:cantSplit/>
          <w:trHeight w:val="165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C811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57A839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ICULAE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Elisabeta</w:t>
            </w:r>
          </w:p>
          <w:p w14:paraId="31DD486F" w14:textId="77777777" w:rsidR="00C84527" w:rsidRPr="000C2432" w:rsidRDefault="00C84527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3086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, </w:t>
            </w:r>
            <w:r w:rsidRPr="000C243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>Universitatea Politehnica București/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octor în inginerie industrial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rari</w:t>
            </w:r>
            <w:proofErr w:type="spellEnd"/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B2C38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7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MR</w:t>
            </w:r>
            <w:proofErr w:type="spellEnd"/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02B8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70C1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66666667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AE49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7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MR</w:t>
            </w:r>
            <w:proofErr w:type="spellEnd"/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4E97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15B3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33333333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A57DE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DC77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F01F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ED8C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63C66D9B" w14:textId="77777777" w:rsidTr="00417E1B">
        <w:trPr>
          <w:cantSplit/>
          <w:trHeight w:val="16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C5BA5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8AA6E6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3192B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D6ED3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15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TMR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(1h)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575CA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8A4E4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EAE5C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15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TMR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(1h)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7E86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F3CF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5943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8687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FD04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A332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32FE04B4" w14:textId="77777777" w:rsidTr="00417E1B">
        <w:trPr>
          <w:cantSplit/>
          <w:trHeight w:val="16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67C2C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A91719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E8181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F1D7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F616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C4B1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CCBD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9252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6C24E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D045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0BDC3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0B58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50489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6DE50A2" w14:textId="77777777" w:rsidTr="00417E1B">
        <w:trPr>
          <w:cantSplit/>
          <w:trHeight w:val="16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072F2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A9BD9E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DC42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E826A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2025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4855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0AFB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5C65E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BF33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24BF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E1E81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9099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4BC55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DA1B704" w14:textId="77777777" w:rsidTr="00417E1B">
        <w:trPr>
          <w:cantSplit/>
          <w:trHeight w:val="16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C808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0A6CA5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F6D0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B91B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5C8D4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A43D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DA07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5F1CC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DF151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3912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8DA82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7984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DB92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2CD8A8E" w14:textId="77777777" w:rsidTr="00417E1B">
        <w:trPr>
          <w:cantSplit/>
          <w:trHeight w:val="163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F6F18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9C1F5B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6BCE0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CCF3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B133C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1CE16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00843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DCEA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1382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918F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442B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538D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75085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5B0C634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4956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783E11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STRIȚEAN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imona – Elena</w:t>
            </w:r>
          </w:p>
          <w:p w14:paraId="19F1F53C" w14:textId="77777777" w:rsidR="00C84527" w:rsidRPr="000C2432" w:rsidRDefault="00C84527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59B73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acultatea de Ingineria și Managementul Sistemelor Tehnologice,</w:t>
            </w:r>
            <w:r w:rsidRPr="000C243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 xml:space="preserve"> Universitatea Politehnica București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octor în Inginerie Mecanică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rari</w:t>
            </w:r>
            <w:proofErr w:type="spellEnd"/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D6B09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5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MR</w:t>
            </w:r>
            <w:proofErr w:type="spellEnd"/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40809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9314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66666667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836A1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5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MR</w:t>
            </w:r>
            <w:proofErr w:type="spellEnd"/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89118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722B7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33333333</w:t>
            </w: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FAD37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8E740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0568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827A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DA5751F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B0A9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555AF0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IMIONESCU-PANAIT Andrei</w:t>
            </w: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8E7E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FCDSSU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STPB</w:t>
            </w:r>
            <w:proofErr w:type="spellEnd"/>
          </w:p>
          <w:p w14:paraId="5784DD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40E1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SL</w:t>
            </w:r>
            <w:proofErr w:type="spellEnd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49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1F452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ACBA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3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82E3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6839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75D42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57EF6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86F3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2E62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7DD01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8E934DC" w14:textId="77777777" w:rsidTr="00417E1B">
        <w:trPr>
          <w:cantSplit/>
          <w:trHeight w:val="267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8B13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8694FB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ATANĂ Mădălin-Gabriel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0E066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rucţi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Maşini</w:t>
            </w:r>
          </w:p>
          <w:p w14:paraId="101941A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PB/TCM</w:t>
            </w:r>
          </w:p>
          <w:p w14:paraId="33F7F35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nferenţiar</w:t>
            </w:r>
            <w:proofErr w:type="spellEnd"/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3F24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onf. nr. 11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6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2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63538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89893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2/16=</w:t>
            </w:r>
          </w:p>
          <w:p w14:paraId="6B62BF6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7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55AE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onf. nr. 11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6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4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22CD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2400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/16=</w:t>
            </w:r>
          </w:p>
          <w:p w14:paraId="2A421FF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2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D1F0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040B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46C01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4451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471E1B4" w14:textId="77777777" w:rsidTr="00417E1B">
        <w:trPr>
          <w:cantSplit/>
          <w:trHeight w:val="26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9D958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7EC31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105C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CC693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5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2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ED67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9E0CC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/18=</w:t>
            </w:r>
          </w:p>
          <w:p w14:paraId="015C75E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22CE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5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5,5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579EF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7B73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,5/18=</w:t>
            </w:r>
          </w:p>
          <w:p w14:paraId="681B3C7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6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EB743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D79E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FAD4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A5105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63517F9" w14:textId="77777777" w:rsidTr="00417E1B">
        <w:trPr>
          <w:cantSplit/>
          <w:trHeight w:val="26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ECA4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6B365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0F9E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4B6B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601A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D71D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91F7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1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0,5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D2EB8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A3B93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5/18=</w:t>
            </w:r>
          </w:p>
          <w:p w14:paraId="5A05853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27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D564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805F6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D9B4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EA00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12721DD" w14:textId="77777777" w:rsidTr="00417E1B">
        <w:trPr>
          <w:cantSplit/>
          <w:trHeight w:val="157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E55D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7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32CB9A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UGĂEȘESC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Ileana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B99C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71A8496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țiar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14C7F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5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0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48169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9759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5AEBB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5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0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12E5C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06435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7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5202A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3B79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AE71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5208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BF12865" w14:textId="77777777" w:rsidTr="00417E1B">
        <w:trPr>
          <w:cantSplit/>
          <w:trHeight w:val="15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4B134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2E2A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1CCA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A160A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04D0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BA626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5D71A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. 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8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DE70B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96A37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8888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09487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2F02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739AF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0BEF8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6CD42F2" w14:textId="77777777" w:rsidTr="00417E1B">
        <w:trPr>
          <w:cantSplit/>
          <w:trHeight w:val="15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A78B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9C9B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FA11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81E4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379F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F5926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FD67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Șl.  nr. 4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1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7C936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2EC39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11353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3276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F488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30522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E65AA2C" w14:textId="77777777" w:rsidTr="00417E1B">
        <w:trPr>
          <w:cantSplit/>
          <w:trHeight w:val="15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8DF3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B1982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2701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83F7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BAAFF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1208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D9AE9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 nr. 61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0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0C8A4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21F6C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27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04E51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D68BE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C245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F43A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9ABA4BE" w14:textId="77777777" w:rsidTr="00417E1B">
        <w:trPr>
          <w:cantSplit/>
          <w:trHeight w:val="155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3E32B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2BD94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3AD0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5163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69E46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6CF7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6945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.  nr. 6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5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9D68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CCED3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938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B5CF7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E408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1AAD4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76F54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85E9479" w14:textId="77777777" w:rsidTr="00417E1B">
        <w:trPr>
          <w:cantSplit/>
          <w:trHeight w:val="23"/>
        </w:trPr>
        <w:tc>
          <w:tcPr>
            <w:tcW w:w="139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DBD6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8.</w:t>
            </w:r>
          </w:p>
        </w:tc>
        <w:tc>
          <w:tcPr>
            <w:tcW w:w="49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C4BA05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ICOLESCU Alexandru-Ionuț</w:t>
            </w:r>
          </w:p>
        </w:tc>
        <w:tc>
          <w:tcPr>
            <w:tcW w:w="51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2137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074C69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sistent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8825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. nr. 56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4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0244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1A424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0769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6EBC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. nr. 56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37A34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7FF3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69230</w:t>
            </w:r>
          </w:p>
        </w:tc>
        <w:tc>
          <w:tcPr>
            <w:tcW w:w="36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AA502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D19A7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1EDCC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07D4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808FF33" w14:textId="77777777" w:rsidTr="00417E1B">
        <w:trPr>
          <w:cantSplit/>
          <w:trHeight w:val="436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72B4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9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8B59EC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IRIPLIC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Petre Gheorghe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0588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a si Managementul Sistemelor de Producție UPB/TCM </w:t>
            </w:r>
          </w:p>
          <w:p w14:paraId="6647FC9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B175A1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8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FAA6B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DA6C4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71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79E4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6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40A9A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B8E4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28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33249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0FEC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FF68C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630D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FAFB4AA" w14:textId="77777777" w:rsidTr="00417E1B">
        <w:trPr>
          <w:cantSplit/>
          <w:trHeight w:val="436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3327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79DA7A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BF3CE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9162A8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39 [18] / TCM [2.5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82B7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C395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38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55000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39 [18] / TCM  [1.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EFE4F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3097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3D524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8ADC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3A82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AF49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29F78E1" w14:textId="77777777" w:rsidTr="00417E1B">
        <w:trPr>
          <w:cantSplit/>
          <w:trHeight w:val="151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B29A3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D36CF2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NCIU Cornel-Cristian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0783D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555A8A2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Dr. Ing.</w:t>
            </w: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73D8D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nr. 32/TCM [6,5 h]</w:t>
            </w:r>
          </w:p>
          <w:p w14:paraId="30524037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7659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  <w:p w14:paraId="7D618177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B0B5C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4642</w:t>
            </w:r>
          </w:p>
          <w:p w14:paraId="363B782D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7E36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nr. 32/TCM [7,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EE88E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067F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5358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666C8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5F6C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C084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AFE9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A250EFD" w14:textId="77777777" w:rsidTr="00417E1B">
        <w:trPr>
          <w:cantSplit/>
          <w:trHeight w:val="1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ECFB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6AB49F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A001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746DC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A433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62190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66F7E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. nr. 53/TCM [4,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42763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BE3F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A44B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E544B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8AA1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50ADB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198FDE8" w14:textId="77777777" w:rsidTr="00417E1B">
        <w:trPr>
          <w:cantSplit/>
          <w:trHeight w:val="1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BCBAA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518217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F89C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8578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6132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D415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4CCB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59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1,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36F71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B130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833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8E2E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8C91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A4F9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01F8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BAB362F" w14:textId="77777777" w:rsidTr="00417E1B">
        <w:trPr>
          <w:cantSplit/>
          <w:trHeight w:val="1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5160A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F6E448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A055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F55F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5183B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36BDB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185B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66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2,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694E6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F168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388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47F6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D8C76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66841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E595A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0C67984" w14:textId="77777777" w:rsidTr="00417E1B">
        <w:trPr>
          <w:cantSplit/>
          <w:trHeight w:val="15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4A6EF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907F15" w14:textId="77777777" w:rsidR="00C84527" w:rsidRPr="000C2432" w:rsidRDefault="00C84527" w:rsidP="00417E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6811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7B44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F58D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457A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7A480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67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1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2973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2FC35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714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66BA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0C9F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437ED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6654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AA6E112" w14:textId="77777777" w:rsidTr="00417E1B">
        <w:trPr>
          <w:cantSplit/>
          <w:trHeight w:val="132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30A40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128486" w14:textId="77777777" w:rsidR="00C84527" w:rsidRPr="000C2432" w:rsidRDefault="00000000" w:rsidP="00417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ONESCU Nicolae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7307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 </w:t>
            </w:r>
          </w:p>
          <w:p w14:paraId="5F03397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BFFF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1 (11h)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C2E5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E68D6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818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CBC07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1 (11h)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A2C44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51DD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182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BC5F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9C78D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D4F07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1960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3585A321" w14:textId="77777777" w:rsidTr="00417E1B">
        <w:trPr>
          <w:cantSplit/>
          <w:trHeight w:val="1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154BF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117B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B7414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50498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21F9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6FFF9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AE6F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 46 (18h)/TCM [4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FFDF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3F306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222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3122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0F34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6021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FB87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3B56755" w14:textId="77777777" w:rsidTr="00417E1B">
        <w:trPr>
          <w:cantSplit/>
          <w:trHeight w:val="1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CFEB7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88790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983B7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2D2A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C36EA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78B87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495EC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. Nr. 40 (18h)/TCM [3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C514C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BB5AD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666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9861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EF35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F29D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7E05E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536C8D5" w14:textId="77777777" w:rsidTr="00417E1B">
        <w:trPr>
          <w:cantSplit/>
          <w:trHeight w:val="1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49D7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D8AA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150A1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3201A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756A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8102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3E9B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. Nr. 44 (18h)/TCM [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F173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F9ED7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1702C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D2A0B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6CD2E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E34E1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D159CD4" w14:textId="77777777" w:rsidTr="00417E1B">
        <w:trPr>
          <w:cantSplit/>
          <w:trHeight w:val="1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C341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A1DB5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679A5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99461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21A5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DEFF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EB579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. Nr. 51 (18h)/TCM [1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8BE25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7817E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55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3AA8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601D2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4C5B4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55BB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B31BF00" w14:textId="77777777" w:rsidTr="00417E1B">
        <w:trPr>
          <w:cantSplit/>
          <w:trHeight w:val="129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2E2E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C1B5D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6A7AE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FAFD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E135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D7D0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770D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. Nr. 66 (28,375h)/TCM [1,7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4FEB5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04FC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616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4600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97758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859E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0E572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4B1D149" w14:textId="77777777" w:rsidTr="00417E1B">
        <w:trPr>
          <w:cantSplit/>
          <w:trHeight w:val="389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79347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2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DDE44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OHAN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Rodica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8AB8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 </w:t>
            </w:r>
          </w:p>
          <w:p w14:paraId="3DE54D2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</w:t>
            </w: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CE21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 40 (18h)/TCM [2h]</w:t>
            </w: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F2506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03E82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EDB40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 42 (18h)/TCM [2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20293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D8FC9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5E104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A275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89C65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89E2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9EAB1BA" w14:textId="77777777" w:rsidTr="00417E1B">
        <w:trPr>
          <w:cantSplit/>
          <w:trHeight w:val="388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B698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0D6AF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CE42D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E68D7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CDEE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52607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4AB1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  nr 59 (18h)/TCM [5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7A36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80FBD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777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4B1E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D8776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6A7F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B5578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799C8A5A" w14:textId="77777777" w:rsidTr="00417E1B">
        <w:trPr>
          <w:cantSplit/>
          <w:trHeight w:val="410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B0F98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3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615210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EODORESCU DRĂGHICESCU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Florin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95F5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/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</w:t>
            </w:r>
          </w:p>
        </w:tc>
        <w:tc>
          <w:tcPr>
            <w:tcW w:w="43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E980C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 nr  27  /[8h]</w:t>
            </w:r>
          </w:p>
        </w:tc>
        <w:tc>
          <w:tcPr>
            <w:tcW w:w="25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FE15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9D0C6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F0BDC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 nr  27  /[16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AE562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2B4F7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93438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930C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5D19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992E9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47467DC4" w14:textId="77777777" w:rsidTr="00417E1B">
        <w:trPr>
          <w:cantSplit/>
          <w:trHeight w:val="41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748D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65CD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8206B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47C0F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C1B5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4C2D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678BC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6A3A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4A2EE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F612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2FEC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8623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1FA69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89BB6C1" w14:textId="77777777" w:rsidTr="00417E1B">
        <w:trPr>
          <w:cantSplit/>
          <w:trHeight w:val="272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53A7A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24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53E7F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VLĂDUŢ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Oana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F6EC6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omie generală</w:t>
            </w:r>
          </w:p>
          <w:p w14:paraId="06D75C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</w:t>
            </w:r>
          </w:p>
          <w:p w14:paraId="0F13A04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univ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F76FA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5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83EA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CFF7B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3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5E4E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5 (10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FDACC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DA04E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70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FB6E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D6C0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B554F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89700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A08A3FF" w14:textId="77777777" w:rsidTr="00417E1B">
        <w:trPr>
          <w:cantSplit/>
          <w:trHeight w:val="272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BEC76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F4AA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41131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86F2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030D5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229A8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8F90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Lect. Nr. 1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9CD0B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FFFFE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0931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C3EE9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A45BB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602F6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5F60E992" w14:textId="77777777" w:rsidTr="00417E1B">
        <w:trPr>
          <w:cantSplit/>
          <w:trHeight w:val="272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882B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0BF47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ADEF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D4F6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03FE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55CE4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D7AA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0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B3C9A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4B385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277777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BD88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34D09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3442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E9C6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301A8FEA" w14:textId="77777777" w:rsidTr="00417E1B">
        <w:trPr>
          <w:cantSplit/>
          <w:trHeight w:val="272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ED6D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7DF5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45BE4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A206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E72D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C2F3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11506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465C5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50E55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405022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7B51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E7623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AF39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48A62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1B941DCE" w14:textId="77777777" w:rsidTr="00417E1B">
        <w:trPr>
          <w:cantSplit/>
          <w:trHeight w:val="300"/>
        </w:trPr>
        <w:tc>
          <w:tcPr>
            <w:tcW w:w="139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0FDFE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5.</w:t>
            </w:r>
          </w:p>
        </w:tc>
        <w:tc>
          <w:tcPr>
            <w:tcW w:w="49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0C3C0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RIGORE George-Eduard</w:t>
            </w:r>
          </w:p>
        </w:tc>
        <w:tc>
          <w:tcPr>
            <w:tcW w:w="51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671C4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omie şi afaceri interna</w:t>
            </w:r>
            <w:r w:rsidRPr="000C243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>ț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nale</w:t>
            </w:r>
          </w:p>
          <w:p w14:paraId="38B58E5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</w:t>
            </w:r>
          </w:p>
          <w:p w14:paraId="282172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sist.univ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3EC1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ist. nr. 22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6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8D469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DA942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4615385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719E71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ist. nr. 22 (13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[7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D810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FCA7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5384615</w:t>
            </w:r>
          </w:p>
        </w:tc>
        <w:tc>
          <w:tcPr>
            <w:tcW w:w="36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9FC24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ED13B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1AC3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B8B2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22B0F6EB" w14:textId="77777777" w:rsidTr="00417E1B">
        <w:trPr>
          <w:cantSplit/>
          <w:trHeight w:val="300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4823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830FC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00BA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0E1A0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0AA6D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B037F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5FC3BD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E50E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7343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666666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FBD7F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994B8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F2DB8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DD66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17E1B" w:rsidRPr="000C2432" w14:paraId="0D45E190" w14:textId="77777777" w:rsidTr="00417E1B">
        <w:trPr>
          <w:cantSplit/>
          <w:trHeight w:val="228"/>
        </w:trPr>
        <w:tc>
          <w:tcPr>
            <w:tcW w:w="139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FD49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9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F49D9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1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4ED9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FD41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B86456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EDE67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3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AE8DE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2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.5 h]</w:t>
            </w:r>
          </w:p>
        </w:tc>
        <w:tc>
          <w:tcPr>
            <w:tcW w:w="25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861B9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7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DCB5A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012555</w:t>
            </w:r>
          </w:p>
        </w:tc>
        <w:tc>
          <w:tcPr>
            <w:tcW w:w="36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3102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487B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3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BDAB7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6895C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p w14:paraId="4CEAF9B3" w14:textId="77777777" w:rsidR="00C84527" w:rsidRPr="000C2432" w:rsidRDefault="00000000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t>Unde: NB- norma de bază;            PO - plata cu ora</w:t>
      </w:r>
    </w:p>
    <w:p w14:paraId="6D7A1E31" w14:textId="77777777" w:rsidR="00C84527" w:rsidRPr="000C2432" w:rsidRDefault="00C84527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00E539A9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Rector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  <w:t>Persoana de contact</w:t>
      </w:r>
    </w:p>
    <w:p w14:paraId="74E1C59C" w14:textId="3381C476" w:rsidR="00C84527" w:rsidRPr="000C2432" w:rsidRDefault="00000000" w:rsidP="000C2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Mihnea </w:t>
      </w:r>
      <w:proofErr w:type="spellStart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COSTOIU</w:t>
      </w:r>
      <w:proofErr w:type="spellEnd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="00417E1B">
        <w:rPr>
          <w:rFonts w:ascii="Times New Roman" w:hAnsi="Times New Roman" w:cs="Times New Roman"/>
          <w:b/>
          <w:i/>
          <w:sz w:val="18"/>
          <w:szCs w:val="18"/>
          <w:lang w:val="ro-RO"/>
        </w:rPr>
        <w:t>Conf. Dr. Ing. Magdalena ROȘU</w:t>
      </w:r>
    </w:p>
    <w:p w14:paraId="1466DAE0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br w:type="page"/>
      </w:r>
    </w:p>
    <w:p w14:paraId="669E79E3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lastRenderedPageBreak/>
        <w:t xml:space="preserve">Instituția de învățământ superior: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Universitatea Națională de Știință și Tehnologie POLITEHNICA București</w:t>
      </w:r>
    </w:p>
    <w:p w14:paraId="68B6DF97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Facultatea de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Industrială și Robotică</w:t>
      </w:r>
    </w:p>
    <w:p w14:paraId="4AAC93CC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Domeniul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și Management</w:t>
      </w:r>
    </w:p>
    <w:p w14:paraId="59AEE12F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rogramul de studii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Economică Industrială</w:t>
      </w:r>
    </w:p>
    <w:p w14:paraId="2501AD61" w14:textId="3F0372E4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erioada evaluării: </w:t>
      </w:r>
      <w:r w:rsidR="004773FE"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>2025-2026</w:t>
      </w:r>
    </w:p>
    <w:p w14:paraId="4C652BE4" w14:textId="77777777" w:rsidR="00C84527" w:rsidRPr="000C2432" w:rsidRDefault="00C84527" w:rsidP="000C24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</w:p>
    <w:p w14:paraId="6051B8DF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proofErr w:type="spellStart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SITUAŢIA</w:t>
      </w:r>
      <w:proofErr w:type="spellEnd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ACOPERIRII POSTURILOR DIN STATELE DE FUNCŢII CU PERSONAL DIDACTIC LA PROGRAMUL DE STUDII EVALUAT</w:t>
      </w:r>
    </w:p>
    <w:p w14:paraId="71C94113" w14:textId="43DC0671" w:rsidR="004773FE" w:rsidRPr="000C2432" w:rsidRDefault="004773FE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AN III</w:t>
      </w:r>
    </w:p>
    <w:p w14:paraId="3A2E2432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ÎN ANUL UNIVERSITAR  2025/202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1327"/>
        <w:gridCol w:w="2090"/>
        <w:gridCol w:w="891"/>
        <w:gridCol w:w="707"/>
        <w:gridCol w:w="1099"/>
        <w:gridCol w:w="2161"/>
        <w:gridCol w:w="707"/>
        <w:gridCol w:w="1318"/>
        <w:gridCol w:w="996"/>
        <w:gridCol w:w="890"/>
        <w:gridCol w:w="707"/>
        <w:gridCol w:w="926"/>
      </w:tblGrid>
      <w:tr w:rsidR="00C84527" w:rsidRPr="000C2432" w14:paraId="780B00B8" w14:textId="77777777" w:rsidTr="0092031E">
        <w:trPr>
          <w:cantSplit/>
          <w:trHeight w:val="23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2F5C3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6804D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F888A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pecializarea şi titl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tiinţifi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302" w:type="pct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A003C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 care a solicitat evaluarea</w:t>
            </w:r>
          </w:p>
        </w:tc>
        <w:tc>
          <w:tcPr>
            <w:tcW w:w="1419" w:type="pct"/>
            <w:gridSpan w:val="4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BCD1B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  <w:p w14:paraId="1CC621C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La alte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</w:t>
            </w:r>
          </w:p>
        </w:tc>
      </w:tr>
      <w:tr w:rsidR="00C84527" w:rsidRPr="000C2432" w14:paraId="0AFC8835" w14:textId="77777777" w:rsidTr="0092031E">
        <w:trPr>
          <w:cantSplit/>
          <w:trHeight w:val="2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2797D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F8FCD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08362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12F1B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programul de studii evaluat </w:t>
            </w:r>
          </w:p>
        </w:tc>
        <w:tc>
          <w:tcPr>
            <w:tcW w:w="1164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CF575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alte programe de studii din cadr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1419" w:type="pct"/>
            <w:gridSpan w:val="4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55788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C84527" w:rsidRPr="000C2432" w14:paraId="229CC1D4" w14:textId="77777777" w:rsidTr="0092031E">
        <w:trPr>
          <w:cantSplit/>
          <w:trHeight w:val="229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0208F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1E0A2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77B73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BCC10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45744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2B8A4F4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1083A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3897793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12A4E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4DDF6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2A8155C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C5875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3AE5133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1E977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A6A24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AD428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2DDE499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B9F07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4F4B9B9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</w:tr>
      <w:tr w:rsidR="00C84527" w:rsidRPr="000C2432" w14:paraId="6E7C4BEE" w14:textId="77777777" w:rsidTr="0092031E">
        <w:trPr>
          <w:cantSplit/>
          <w:trHeight w:val="23"/>
        </w:trPr>
        <w:tc>
          <w:tcPr>
            <w:tcW w:w="17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2C4B0E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0</w:t>
            </w:r>
          </w:p>
        </w:tc>
        <w:tc>
          <w:tcPr>
            <w:tcW w:w="5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EC3E51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</w:t>
            </w:r>
          </w:p>
        </w:tc>
        <w:tc>
          <w:tcPr>
            <w:tcW w:w="59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C3956C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2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EC3415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3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3AED57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4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540F44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27E90A4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6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23C63F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7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1D3E59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8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91B395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9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47422B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0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6663907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1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14AA90A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2</w:t>
            </w:r>
          </w:p>
        </w:tc>
      </w:tr>
      <w:tr w:rsidR="00C84527" w:rsidRPr="000C2432" w14:paraId="2DCE1940" w14:textId="77777777" w:rsidTr="0092031E">
        <w:trPr>
          <w:cantSplit/>
          <w:trHeight w:val="116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E10FD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2A6163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IJMĂRESCU Manuela-Roxan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E6CD1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 UPB/IEI</w:t>
            </w:r>
          </w:p>
          <w:p w14:paraId="4057833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br/>
              <w:t>Dr. Ing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5198D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 xml:space="preserve">Conf. nr. 20 / TCM </w:t>
            </w: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br/>
            </w:r>
            <w:r w:rsidRPr="000C2432">
              <w:rPr>
                <w:rFonts w:ascii="Times New Roman" w:hAnsi="Times New Roman" w:cs="Times New Roman"/>
                <w:color w:val="0070C0"/>
                <w:sz w:val="18"/>
                <w:szCs w:val="18"/>
                <w:lang w:val="ro-RO"/>
              </w:rPr>
              <w:t>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6245D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1EA7D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>0,097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1ACA3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 xml:space="preserve">Conf. nr. 20 / TCM </w:t>
            </w: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br/>
            </w:r>
            <w:r w:rsidRPr="000C2432">
              <w:rPr>
                <w:rFonts w:ascii="Times New Roman" w:hAnsi="Times New Roman" w:cs="Times New Roman"/>
                <w:color w:val="0070C0"/>
                <w:sz w:val="18"/>
                <w:szCs w:val="18"/>
                <w:lang w:val="ro-RO"/>
              </w:rPr>
              <w:t>[9,2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CD50D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A40BC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o-RO"/>
              </w:rPr>
              <w:t>0,902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655EF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F8D2B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B89E0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9373C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BEFFBE1" w14:textId="77777777" w:rsidTr="0092031E">
        <w:trPr>
          <w:cantSplit/>
          <w:trHeight w:val="11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AB724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4D142C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0B9CC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8B1C8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nr. 4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TCM </w:t>
            </w: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br/>
              <w:t>[3,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D1EF1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CCFCF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944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12A7B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nr.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2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B8F2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3F864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0E986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F955A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579DE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52075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B873E79" w14:textId="77777777" w:rsidTr="0092031E">
        <w:trPr>
          <w:cantSplit/>
          <w:trHeight w:val="11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9EC2D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A4FB8F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536DC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A8049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51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TCM </w:t>
            </w: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br/>
              <w:t>[3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C4509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54C53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667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1E9B5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nr. 4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3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39E93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B5AF7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667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18333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7131B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8D6C4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7F08F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C866ED7" w14:textId="77777777" w:rsidTr="0092031E">
        <w:trPr>
          <w:cantSplit/>
          <w:trHeight w:val="11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748CE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4DADA4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0B49D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1D829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27DCD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509D0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A48C0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. nr. 51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TCM </w:t>
            </w: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br/>
              <w:t>[2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9CBFD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783FA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2F758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BCF0B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6AB40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8968C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17BC39A" w14:textId="77777777" w:rsidTr="0092031E">
        <w:trPr>
          <w:cantSplit/>
          <w:trHeight w:val="11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571D4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0BF2A8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68EF3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AE2F8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62355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A6437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782BA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ist. nr. 5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TCM </w:t>
            </w: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br/>
              <w:t>[1,2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2EF78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DA3A9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07E46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D1A91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51C71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501D2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0CD2AB4" w14:textId="77777777" w:rsidTr="0092031E">
        <w:trPr>
          <w:cantSplit/>
          <w:trHeight w:val="11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0BC1A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106A1F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C4144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4AF31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5C603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E50EC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74C37A" w14:textId="59F8E87E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nr. 3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AM [2,5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7C21B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25859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389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8339E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519F1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515AD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18003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274F0A9" w14:textId="77777777" w:rsidTr="0092031E">
        <w:trPr>
          <w:cantSplit/>
          <w:trHeight w:val="476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EC047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736714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ONESCU Adriana   Mihael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461FB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ctor în</w:t>
            </w:r>
          </w:p>
          <w:p w14:paraId="293A905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omie -</w:t>
            </w:r>
          </w:p>
          <w:p w14:paraId="46BFEE3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tabilitate manageriala,</w:t>
            </w:r>
          </w:p>
          <w:p w14:paraId="4C22659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rad didactic</w:t>
            </w:r>
          </w:p>
          <w:p w14:paraId="5E9FE86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ector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A3D17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FIIR/Lect.8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A7D3D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75CFF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,285</w:t>
            </w:r>
          </w:p>
          <w:p w14:paraId="11B91FA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4/14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006ED0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ENERG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Lect.8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A7E1E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931C1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71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A858E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6817A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60F55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B07B3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1159D13" w14:textId="77777777" w:rsidTr="0092031E">
        <w:trPr>
          <w:cantSplit/>
          <w:trHeight w:val="47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4155E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88E52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CB83B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8839E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221E8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F9B8B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3053F7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ENERG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ERO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Conf.7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1224D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1D0EF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6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D4346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EA69D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EB5FE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CC0CD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165E420" w14:textId="77777777" w:rsidTr="0092031E">
        <w:trPr>
          <w:cantSplit/>
          <w:trHeight w:val="47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37BD3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63B71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7480D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809A5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AEDA3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F5860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23C0E4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Lect.20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ABB88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D2FAB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EA33D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D3EA2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CB416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98AE5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B022A74" w14:textId="77777777" w:rsidTr="0092031E">
        <w:trPr>
          <w:cantSplit/>
          <w:trHeight w:val="47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ED7E4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1193A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593F4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DE9FE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A9317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DB862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B79EC1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AERO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/Asist.23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52183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79035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816A3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D4520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5C1AD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7F198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901C53B" w14:textId="77777777" w:rsidTr="0092031E">
        <w:trPr>
          <w:cantSplit/>
          <w:trHeight w:val="332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236DA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32340D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IGAN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Iulian-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ristin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0399C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ectronica,Telecomunicati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si Tehnologi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format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  <w:p w14:paraId="1D2F7D4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tiar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univ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titular la UPB/FIIR/TCM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E6BF2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f. nr. 12 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40F0C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61A415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2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E0B6C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f. nr. 12 /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D0175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1CC0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7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156C7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EE3A8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4893E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5EE19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1173943" w14:textId="77777777" w:rsidTr="0092031E">
        <w:trPr>
          <w:cantSplit/>
          <w:trHeight w:val="33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F8650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490D18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88311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D0952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F5CF0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134629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7762D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3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4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17CB0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D51EE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77777777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0FF78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9723C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442BD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52807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594F3F9" w14:textId="77777777" w:rsidTr="0092031E">
        <w:trPr>
          <w:cantSplit/>
          <w:trHeight w:val="33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FC85A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9F0D22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C7D28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E4649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F34C0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B835E1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F7DF5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3EF38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11587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7A84B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42845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DC44B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44058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4EDB01E" w14:textId="77777777" w:rsidTr="0092031E">
        <w:trPr>
          <w:cantSplit/>
          <w:trHeight w:val="33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60487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C8A8C4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FF2F2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C0139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4 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BBE1A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CC385B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11111111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9AC47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70C98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F0ED6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D077B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8C6AA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E4B96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AA50E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63E78E7" w14:textId="77777777" w:rsidTr="0092031E">
        <w:trPr>
          <w:cantSplit/>
          <w:trHeight w:val="1621"/>
        </w:trPr>
        <w:tc>
          <w:tcPr>
            <w:tcW w:w="17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8A235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</w:t>
            </w:r>
          </w:p>
        </w:tc>
        <w:tc>
          <w:tcPr>
            <w:tcW w:w="5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7AECD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o-RO"/>
              </w:rPr>
              <w:t>Pandur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o-RO"/>
              </w:rPr>
              <w:t xml:space="preserve"> 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Valentin</w:t>
            </w:r>
          </w:p>
        </w:tc>
        <w:tc>
          <w:tcPr>
            <w:tcW w:w="59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DDCAE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Mecanica</w:t>
            </w:r>
          </w:p>
          <w:p w14:paraId="34BDD9F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f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rari.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titular la UPB/FIIR/TCM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6058C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4 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3A14D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3F755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86869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24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6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E5465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C82D0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7452E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9EA28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CDA05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8DAD4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B99A783" w14:textId="77777777" w:rsidTr="0092031E">
        <w:trPr>
          <w:cantSplit/>
          <w:trHeight w:val="1621"/>
        </w:trPr>
        <w:tc>
          <w:tcPr>
            <w:tcW w:w="17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B1218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</w:t>
            </w:r>
          </w:p>
        </w:tc>
        <w:tc>
          <w:tcPr>
            <w:tcW w:w="5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5F9881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NACHE Vlad</w:t>
            </w:r>
          </w:p>
        </w:tc>
        <w:tc>
          <w:tcPr>
            <w:tcW w:w="59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6A2E4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a Industriala</w:t>
            </w:r>
          </w:p>
          <w:p w14:paraId="797E5A7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rd.ing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  <w:p w14:paraId="7F609C9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FIIR/TCM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64D46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60 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3460A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6C070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57AC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.   54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</w:p>
          <w:p w14:paraId="5C93ED8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0D284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CF989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1CCBE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C7B6A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B7456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EDD88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A09DCC3" w14:textId="77777777" w:rsidTr="0092031E">
        <w:trPr>
          <w:cantSplit/>
          <w:trHeight w:val="265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BC23F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BC3FE7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ICOLAE Simon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EC48D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tiințe Economice/Doctor în Economie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B3950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f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6A2D5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59B0E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E563E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f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35FBF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10204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B30CB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FAFED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0ECFA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40FBD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D01C150" w14:textId="77777777" w:rsidTr="0092031E">
        <w:trPr>
          <w:cantSplit/>
          <w:trHeight w:val="265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67227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A32D23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07911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564FC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. 23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40AF5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9348BD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5A53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7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54651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B6802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55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5EB0A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ACE79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3E5B2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3C07B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F1355F3" w14:textId="77777777" w:rsidTr="0092031E">
        <w:trPr>
          <w:cantSplit/>
          <w:trHeight w:val="265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620A3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2F500C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1EDBA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DDD39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0BF33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7D91BD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4CF1E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8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E9F8A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F4D33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222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56E54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A7A76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CDA12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AC891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6D9F9F1" w14:textId="77777777" w:rsidTr="0092031E">
        <w:trPr>
          <w:cantSplit/>
          <w:trHeight w:val="265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D5200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3A4A5E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43B6D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CB176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4D791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2B9436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E1DD9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ector 19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FFD5E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BEFC0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D6857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CAC43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D5CB8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EE665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188F9B4" w14:textId="77777777" w:rsidTr="0092031E">
        <w:trPr>
          <w:cantSplit/>
          <w:trHeight w:val="265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566B9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696B6D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4AEE9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B0075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15C74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8ADD9D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649C5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. 23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CD7F7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9F6F8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944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86D84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23D8C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406B5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61C32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1F18BF4" w14:textId="77777777" w:rsidTr="0092031E">
        <w:trPr>
          <w:cantSplit/>
          <w:trHeight w:val="170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E020E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5AB500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RECU Iulian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DEB51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a și Managementul Sistemelor de Producție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r.ing</w:t>
            </w:r>
            <w:proofErr w:type="spellEnd"/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D50E9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 nr 17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9D805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522A8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187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366677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l nr 17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05D2D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77A79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812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64A83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9527F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2AB8C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FF447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6BBF36F" w14:textId="77777777" w:rsidTr="0092031E">
        <w:trPr>
          <w:cantSplit/>
          <w:trHeight w:val="167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92CE8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0913E9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4DC4D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841A1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E96C2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E6C37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E4DDE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nr 26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22D46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3BE85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5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4DE2F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08295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27D19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A1656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A2BF5DF" w14:textId="77777777" w:rsidTr="0092031E">
        <w:trPr>
          <w:cantSplit/>
          <w:trHeight w:val="167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76F36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6520B8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A50C4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D607E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F9A3D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0EA20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69DDCC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 nr 36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6EC85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091E7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E2285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32C0D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1DB2B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5E7E9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69EA803" w14:textId="77777777" w:rsidTr="0092031E">
        <w:trPr>
          <w:cantSplit/>
          <w:trHeight w:val="167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8453F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971D79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52A1D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18A59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95EA9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56C24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67386A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 nr 49 (TCM)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EC1D9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36FC1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22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721C4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B4B24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2834B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7C4CE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191B23C" w14:textId="77777777" w:rsidTr="0092031E">
        <w:trPr>
          <w:cantSplit/>
          <w:trHeight w:val="761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A0451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887B6C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INDIL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Gheorghe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F3AAD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 UPB/TCM 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ECB97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. nr.42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[2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93E42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A4381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1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0852F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. nr.42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[3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63F00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FC00A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6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B1E4D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A5656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2FCA9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7C59E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F3411E4" w14:textId="77777777" w:rsidTr="0092031E">
        <w:trPr>
          <w:cantSplit/>
          <w:trHeight w:val="76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6F6DE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D91DE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5CE39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94B67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. nr.48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[3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2877B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85F08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6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68B89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59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[1,5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7F55D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0E290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47A87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15967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39716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BF412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582171D" w14:textId="77777777" w:rsidTr="0092031E">
        <w:trPr>
          <w:cantSplit/>
          <w:trHeight w:val="761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9F610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59ED21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LĂJINĂ Ovidiu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EB15E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gia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Construcțiilor de Mașini</w:t>
            </w:r>
          </w:p>
          <w:p w14:paraId="75B435F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PB/TCM</w:t>
            </w:r>
          </w:p>
          <w:p w14:paraId="1D87A9B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tematică-Informatică</w:t>
            </w:r>
          </w:p>
          <w:p w14:paraId="7886888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iv. Buc./Matematică</w:t>
            </w:r>
          </w:p>
          <w:p w14:paraId="5C31767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nf. univ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9AACF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EB461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EDCF6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16666666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3B836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2CFB8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BA669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5000000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FDEAE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2936C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270CC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2195F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ACB3202" w14:textId="77777777" w:rsidTr="0092031E">
        <w:trPr>
          <w:cantSplit/>
          <w:trHeight w:val="761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BDA83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EA7F3F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20821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2C271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E3882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EBE76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188DE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0938D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D5E94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55555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63B8A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AF469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34E97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EDAB2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3E39A1F" w14:textId="77777777" w:rsidTr="0092031E">
        <w:trPr>
          <w:cantSplit/>
          <w:trHeight w:val="553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4A5DD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0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FE6576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OS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Maria Magdalen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87125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a si managementul Sistemelor de Producte UPB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SP</w:t>
            </w:r>
            <w:proofErr w:type="spellEnd"/>
          </w:p>
          <w:p w14:paraId="31D88A5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țiar 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3F546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4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8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9549A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3891B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3C17B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nr. 1 (9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65A9D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3123A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30836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2DA47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56, lector</w:t>
            </w:r>
          </w:p>
          <w:p w14:paraId="270B3CD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2A45F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CA2B1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</w:t>
            </w:r>
          </w:p>
        </w:tc>
      </w:tr>
      <w:tr w:rsidR="00C84527" w:rsidRPr="000C2432" w14:paraId="2CE78F9D" w14:textId="77777777" w:rsidTr="0092031E">
        <w:trPr>
          <w:cantSplit/>
          <w:trHeight w:val="552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9C7AD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217360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54320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0FC54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TCM [5,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1112D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0D4D6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0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5E325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. 3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0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BE24F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9D377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66270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F4EE8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66, lector</w:t>
            </w:r>
          </w:p>
          <w:p w14:paraId="086E50A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18302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FCA8E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</w:t>
            </w:r>
          </w:p>
        </w:tc>
      </w:tr>
      <w:tr w:rsidR="00C84527" w:rsidRPr="000C2432" w14:paraId="29AE54E6" w14:textId="77777777" w:rsidTr="0092031E">
        <w:trPr>
          <w:cantSplit/>
          <w:trHeight w:val="552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7D45A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E5629E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05308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23587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0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05107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55732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2F9BC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.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5.2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77D76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8EF6B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29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9B951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B429B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74, lector</w:t>
            </w:r>
          </w:p>
          <w:p w14:paraId="15B1237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A9E80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37ABB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55</w:t>
            </w:r>
          </w:p>
          <w:p w14:paraId="5EC43EE9" w14:textId="77777777" w:rsidR="00C84527" w:rsidRPr="000C2432" w:rsidRDefault="00C84527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C84527" w:rsidRPr="000C2432" w14:paraId="2368EC33" w14:textId="77777777" w:rsidTr="0092031E">
        <w:trPr>
          <w:cantSplit/>
          <w:trHeight w:val="552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FBD6B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6A130A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691C3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6BF23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 nr. 66   / TCM [0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384DC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0D63D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BB71E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 nr.  66 R / TCM [0.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0D024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1E594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54DF8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10F26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80, lector</w:t>
            </w:r>
          </w:p>
          <w:p w14:paraId="382F11A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C5507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ADD24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55</w:t>
            </w:r>
          </w:p>
        </w:tc>
      </w:tr>
      <w:tr w:rsidR="00C84527" w:rsidRPr="000C2432" w14:paraId="42051B25" w14:textId="77777777" w:rsidTr="0092031E">
        <w:trPr>
          <w:cantSplit/>
          <w:trHeight w:val="377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3A2FE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4CFBDC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IRIPLIC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Petre Gheorghe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6712E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a si Managementul Sistemelor de Producție UPB/TCM </w:t>
            </w:r>
          </w:p>
          <w:p w14:paraId="034E1B3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75DB7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6h]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71A56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E30ED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28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BE728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8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3C861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F0695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714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06BBD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60597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5596A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807B4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44B61C4" w14:textId="77777777" w:rsidTr="0092031E">
        <w:trPr>
          <w:cantSplit/>
          <w:trHeight w:val="376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EF2C9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8D6D25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A126A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553C2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39 [18] / TCM [2.5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F04E7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FF504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388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B8535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39 [18] / TCM  [1.5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631C3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3EF08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9E56D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7744B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94C21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E654A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1C8FFAE" w14:textId="77777777" w:rsidTr="0092031E">
        <w:trPr>
          <w:cantSplit/>
          <w:trHeight w:val="135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F26BC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1D8762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NCIU Cornel-Cristian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DFAF7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545C360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Dr. Ing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91D92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nr. 32/TCM [6,5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43830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05AA3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4642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6096B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nr. 32/TCM [7,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82B8E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FD633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5358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D33BC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A7EC4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2003C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3D0A8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224A783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05A9F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56A7A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6A5E4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AE9A0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5739F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584AA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355EF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. nr. 53/TCM [4,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88B8D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28EAA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BEBF8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C6034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79340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CCE97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9A8B76D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3B120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303ED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E66CF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EFB49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F01C2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743A4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ECFE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59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1,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FE8B5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3496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82271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21E64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8C44F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3E149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746A769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91B0E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3B913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3FA16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20013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DBDDD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DB78B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B31A5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66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2,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0639E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E6F7A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388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B8959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50AC3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EB56F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749A0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75B9B0E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9133F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82ABB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02A5C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9DDD3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3D5E3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54B49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A085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sist. nr. 67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/TCM [1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40BD7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B1121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714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0FB50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9FA72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DB669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FAB0C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A32D6B0" w14:textId="77777777" w:rsidTr="0092031E">
        <w:trPr>
          <w:cantSplit/>
          <w:trHeight w:val="225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5831B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790EB3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MANOLACHE Daniel-Silviu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35F09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chnologia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Construcțiilor de Mașini UPB/TCM</w:t>
            </w:r>
          </w:p>
          <w:p w14:paraId="155B018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55A45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.L. nr. 22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4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8EFF8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ED373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25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6CA8D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.L. nr. 22 (9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2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95910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EA76D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7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DEDFA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366AE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AED41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0C33F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DA4804C" w14:textId="77777777" w:rsidTr="0092031E">
        <w:trPr>
          <w:cantSplit/>
          <w:trHeight w:val="22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62E1B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7B44FD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12674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106ED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7A52A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C2A5B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5D3D4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5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7.5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04525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D7980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416666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EFA51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9C98A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9914D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C12B3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68EFE40" w14:textId="77777777" w:rsidTr="0092031E">
        <w:trPr>
          <w:cantSplit/>
          <w:trHeight w:val="22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DAEC3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A465D4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E32EC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87AF4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5B850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0BB97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D69BD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ist  nr 5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5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2554E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362A6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277777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05BC8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1F9F8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38C9C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A0A96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FE264D7" w14:textId="77777777" w:rsidTr="0092031E">
        <w:trPr>
          <w:cantSplit/>
          <w:trHeight w:val="135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BCBB7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6F7787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HEORGHIȚĂ Vlad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4946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4225F2C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E0D4E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8 [5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5381E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AA227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357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F878D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 nr. 28 [9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40708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2A9DB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643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F1AD9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9CEBC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0DB8B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73F74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943EA3C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43643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68A990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3DBE6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BE14A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. nr. 28 [5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F2B8DC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EB16A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083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D1258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. nr. 40 [2.5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99F85F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DA3B3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138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1F6E2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D088B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1A563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6B0FA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BE34D12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7DC99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ABEF90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12404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37C86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0F88C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0036E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48181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s nr. 51 [2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D1C73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D5133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11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4E738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B2E06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56B71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BABCA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BA19EE1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108A8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A002FD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9F6D7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383C7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75466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1B943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12134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s nr. 59 [4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79F95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5F25B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222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36D6A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D5206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48EC8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A7D4F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7B66D91" w14:textId="77777777" w:rsidTr="0092031E">
        <w:trPr>
          <w:cantSplit/>
          <w:trHeight w:val="134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5922D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9966BF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07776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7D200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42BCC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51116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14B67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s. nr. 61 [1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A7DEB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1838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0.055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4013C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44B7F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51D7B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CC892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B0AE818" w14:textId="77777777" w:rsidTr="0092031E">
        <w:trPr>
          <w:cantSplit/>
          <w:trHeight w:val="336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9629B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5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CA5938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HICULESC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Liviu Daniel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CDA51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 UPB/TCM</w:t>
            </w:r>
          </w:p>
          <w:p w14:paraId="644344D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B4ABA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5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29B3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EA724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222222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2E322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nr. 1 (9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46FCD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5E11C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777778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DBF08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A8507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2335F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D993E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A05F424" w14:textId="77777777" w:rsidTr="0092031E">
        <w:trPr>
          <w:cantSplit/>
          <w:trHeight w:val="335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76B3E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DFFD21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BFEC9E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93B659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18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C7469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EC6CB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13A27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18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4C7D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89DC5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D73E3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799AF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39F1C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FD648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1C79FAB" w14:textId="77777777" w:rsidTr="0092031E">
        <w:trPr>
          <w:cantSplit/>
          <w:trHeight w:val="256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74015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642E89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ONESCU Adriana   Mihaela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5A260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octor în</w:t>
            </w:r>
          </w:p>
          <w:p w14:paraId="1D70748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conomie -</w:t>
            </w:r>
          </w:p>
          <w:p w14:paraId="7E32AD5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tabilitate manageriala,</w:t>
            </w:r>
          </w:p>
          <w:p w14:paraId="7931C6F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rad didactic</w:t>
            </w:r>
          </w:p>
          <w:p w14:paraId="05AAC71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ector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A3F98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FIIR/Lect.8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A93AF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46E32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,285</w:t>
            </w:r>
          </w:p>
          <w:p w14:paraId="598614F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4/14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DECC2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ENERG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Lect.8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4AC32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NB</w:t>
            </w:r>
          </w:p>
        </w:tc>
        <w:tc>
          <w:tcPr>
            <w:tcW w:w="546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2D272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715</w:t>
            </w:r>
          </w:p>
          <w:p w14:paraId="2343CC4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65</w:t>
            </w: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01643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6F4FD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563F6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CBF01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BDA56CB" w14:textId="77777777" w:rsidTr="0092031E">
        <w:trPr>
          <w:cantSplit/>
          <w:trHeight w:val="25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4524C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1A004D1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E5845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12E33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A34DC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EBD04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A2908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ENERG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ERO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Conf.7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8F8F9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847A1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4B620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FB579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5C388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F1C33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FECF7E1" w14:textId="77777777" w:rsidTr="0092031E">
        <w:trPr>
          <w:cantSplit/>
          <w:trHeight w:val="25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40665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A3D59B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464A4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9CCE7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A8FC4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E2015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5B05A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/Lect.20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F4D2B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44009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1</w:t>
            </w:r>
          </w:p>
          <w:p w14:paraId="52D8238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833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D70CF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19384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9189E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64827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8636486" w14:textId="77777777" w:rsidTr="0092031E">
        <w:trPr>
          <w:cantSplit/>
          <w:trHeight w:val="25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EE298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BB57F7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2A5C3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21BB9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26A6D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DB39C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457A6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AERO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/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AIM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/Asist.23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76018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25B41F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7BCA7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1278AB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ABF84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5FE86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F7E5359" w14:textId="77777777" w:rsidTr="0092031E">
        <w:trPr>
          <w:cantSplit/>
          <w:trHeight w:val="23"/>
        </w:trPr>
        <w:tc>
          <w:tcPr>
            <w:tcW w:w="17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144FD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7.</w:t>
            </w:r>
          </w:p>
        </w:tc>
        <w:tc>
          <w:tcPr>
            <w:tcW w:w="5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48630B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ÎRNĂ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Claudiu</w:t>
            </w:r>
          </w:p>
        </w:tc>
        <w:tc>
          <w:tcPr>
            <w:tcW w:w="59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0C78B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 UPB/TCM</w:t>
            </w:r>
          </w:p>
          <w:p w14:paraId="6B7F9E2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E4302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 nr  53 CP. / TCM [18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1892D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14:paraId="63C675A2" w14:textId="77777777" w:rsidR="00C84527" w:rsidRPr="000C2432" w:rsidRDefault="00C84527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14:paraId="4F9BA9C8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CD470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B29DA09" w14:textId="77777777" w:rsidR="00C84527" w:rsidRPr="000C2432" w:rsidRDefault="00C84527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F9E81F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3888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EC630E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 nr  53 CP. / TCM [18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A0DBD7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1E9315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86112</w:t>
            </w:r>
          </w:p>
        </w:tc>
        <w:tc>
          <w:tcPr>
            <w:tcW w:w="4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FD6D83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5F0F1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D37AD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1B6F02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A72ABC2" w14:textId="77777777" w:rsidTr="0092031E">
        <w:trPr>
          <w:cantSplit/>
          <w:trHeight w:val="225"/>
        </w:trPr>
        <w:tc>
          <w:tcPr>
            <w:tcW w:w="17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50834D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8.</w:t>
            </w:r>
          </w:p>
        </w:tc>
        <w:tc>
          <w:tcPr>
            <w:tcW w:w="5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CA187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ĂIL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Diana-Irinel</w:t>
            </w:r>
          </w:p>
        </w:tc>
        <w:tc>
          <w:tcPr>
            <w:tcW w:w="59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1A1C0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 </w:t>
            </w:r>
          </w:p>
          <w:p w14:paraId="67B1D6E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univ.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8DB1F6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7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F0E8A2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196684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7EC3B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276E1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B7590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E0026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C898C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9A246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740F11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D19C83F" w14:textId="77777777" w:rsidTr="0092031E">
        <w:trPr>
          <w:cantSplit/>
          <w:trHeight w:val="22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340E3C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130F0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355E49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6ED40A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 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5.995 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C93BF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0ED67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66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4560C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 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3.13  h]</w:t>
            </w: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9D8C53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1D3F8B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4</w:t>
            </w: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1B86D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10F40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6E3EB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6865E5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4F311E9" w14:textId="77777777" w:rsidTr="0092031E">
        <w:trPr>
          <w:cantSplit/>
          <w:trHeight w:val="223"/>
        </w:trPr>
        <w:tc>
          <w:tcPr>
            <w:tcW w:w="17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12412B8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EF040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7A123A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1A0FD0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6 h]</w:t>
            </w:r>
          </w:p>
        </w:tc>
        <w:tc>
          <w:tcPr>
            <w:tcW w:w="25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DD891C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0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E1DC41" w14:textId="77777777" w:rsidR="00C84527" w:rsidRPr="000C2432" w:rsidRDefault="00000000" w:rsidP="0092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3</w:t>
            </w:r>
          </w:p>
        </w:tc>
        <w:tc>
          <w:tcPr>
            <w:tcW w:w="333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CB5E70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F2CAB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4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5710F7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32A8B4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1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7EB41E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D0BB9D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BA5246" w14:textId="77777777" w:rsidR="00C84527" w:rsidRPr="000C2432" w:rsidRDefault="00C84527" w:rsidP="009203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p w14:paraId="1C02E041" w14:textId="77777777" w:rsidR="00C84527" w:rsidRPr="000C2432" w:rsidRDefault="00000000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t>Unde: NB- norma de bază;            PO - plata cu ora</w:t>
      </w:r>
    </w:p>
    <w:p w14:paraId="3561D177" w14:textId="77777777" w:rsidR="00C84527" w:rsidRPr="000C2432" w:rsidRDefault="00C84527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04AD9062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bookmarkStart w:id="0" w:name="_Hlk169965141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Rector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  <w:t>Persoana de contact</w:t>
      </w:r>
    </w:p>
    <w:p w14:paraId="1188C464" w14:textId="59D30A1B" w:rsidR="00C84527" w:rsidRPr="000C2432" w:rsidRDefault="00000000" w:rsidP="000C2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Mihnea </w:t>
      </w:r>
      <w:proofErr w:type="spellStart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COSTOIU</w:t>
      </w:r>
      <w:proofErr w:type="spellEnd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="0092031E">
        <w:rPr>
          <w:rFonts w:ascii="Times New Roman" w:hAnsi="Times New Roman" w:cs="Times New Roman"/>
          <w:b/>
          <w:i/>
          <w:sz w:val="18"/>
          <w:szCs w:val="18"/>
          <w:lang w:val="ro-RO"/>
        </w:rPr>
        <w:t>Conf. Dr. Ing. Magdalena ROȘU</w:t>
      </w:r>
    </w:p>
    <w:p w14:paraId="46E2DA10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br w:type="page"/>
      </w:r>
    </w:p>
    <w:p w14:paraId="389DE444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lastRenderedPageBreak/>
        <w:t xml:space="preserve">Instituția de învățământ superior: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Universitatea Națională de Știință și Tehnologie POLITEHNICA București</w:t>
      </w:r>
    </w:p>
    <w:p w14:paraId="1C4ACDE9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Facultatea de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Industrială și Robotică</w:t>
      </w:r>
    </w:p>
    <w:p w14:paraId="7CCA28E0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Domeniul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și Management</w:t>
      </w:r>
    </w:p>
    <w:p w14:paraId="728F1348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rogramul de studii de licență 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Inginerie Economică Industrială</w:t>
      </w:r>
    </w:p>
    <w:p w14:paraId="75E39F5F" w14:textId="150600D8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 xml:space="preserve">Perioada evaluării: </w:t>
      </w:r>
      <w:r w:rsidR="004773FE" w:rsidRPr="000C2432">
        <w:rPr>
          <w:rFonts w:ascii="Times New Roman" w:hAnsi="Times New Roman" w:cs="Times New Roman"/>
          <w:bCs/>
          <w:iCs/>
          <w:sz w:val="18"/>
          <w:szCs w:val="18"/>
          <w:lang w:val="ro-RO"/>
        </w:rPr>
        <w:t>2025-2026</w:t>
      </w:r>
    </w:p>
    <w:p w14:paraId="38660735" w14:textId="77777777" w:rsidR="00C84527" w:rsidRPr="000C2432" w:rsidRDefault="00C84527" w:rsidP="000C24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ro-RO"/>
        </w:rPr>
      </w:pPr>
      <w:bookmarkStart w:id="1" w:name="_Hlk169964961"/>
      <w:bookmarkEnd w:id="1"/>
    </w:p>
    <w:p w14:paraId="3D2F544C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proofErr w:type="spellStart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SITUAŢIA</w:t>
      </w:r>
      <w:proofErr w:type="spellEnd"/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ACOPERIRII POSTURILOR DIN STATELE DE FUNCŢII CU PERSONAL DIDACTIC LA PROGRAMUL DE STUDII EVALUAT</w:t>
      </w:r>
    </w:p>
    <w:p w14:paraId="1A3F68ED" w14:textId="11832B2A" w:rsidR="004773FE" w:rsidRPr="000C2432" w:rsidRDefault="004773FE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>AN IV</w:t>
      </w:r>
    </w:p>
    <w:p w14:paraId="5BC1AB7E" w14:textId="77777777" w:rsidR="00C84527" w:rsidRPr="000C2432" w:rsidRDefault="00000000" w:rsidP="000C2432">
      <w:pPr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color w:val="1F4E79"/>
          <w:sz w:val="18"/>
          <w:szCs w:val="18"/>
          <w:lang w:val="ro-RO"/>
        </w:rPr>
        <w:t xml:space="preserve"> ÎN ANUL UNIVERSITAR  2025/202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54"/>
        <w:gridCol w:w="1796"/>
        <w:gridCol w:w="856"/>
        <w:gridCol w:w="731"/>
        <w:gridCol w:w="1333"/>
        <w:gridCol w:w="929"/>
        <w:gridCol w:w="814"/>
        <w:gridCol w:w="1435"/>
        <w:gridCol w:w="1085"/>
        <w:gridCol w:w="1042"/>
        <w:gridCol w:w="811"/>
        <w:gridCol w:w="972"/>
      </w:tblGrid>
      <w:tr w:rsidR="00C84527" w:rsidRPr="000C2432" w14:paraId="1D3EED35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DCF0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22037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EB6F3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pecializarea şi titl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tiinţific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236" w:type="pct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169E5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 care a solicitat evaluarea</w:t>
            </w:r>
          </w:p>
        </w:tc>
        <w:tc>
          <w:tcPr>
            <w:tcW w:w="1438" w:type="pct"/>
            <w:gridSpan w:val="4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C672F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  <w:p w14:paraId="7D360A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La alte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>instituţi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  <w:t xml:space="preserve"> de învăţământ superior</w:t>
            </w:r>
          </w:p>
        </w:tc>
      </w:tr>
      <w:tr w:rsidR="00C84527" w:rsidRPr="000C2432" w14:paraId="50EC8511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1ED00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1EE1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AC81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DE79B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programul de studii evaluat </w:t>
            </w:r>
          </w:p>
        </w:tc>
        <w:tc>
          <w:tcPr>
            <w:tcW w:w="1163" w:type="pct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F0B76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a alte programe de studii din cadru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1438" w:type="pct"/>
            <w:gridSpan w:val="4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B8B46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C84527" w:rsidRPr="000C2432" w14:paraId="7C1B8CE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B9AD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5035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30BC5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B6B5F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6EB1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3FAD713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DC74A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53746E0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AD0A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8756D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7C1C69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0922A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1E834C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2B7F1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ţie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învăţământ superior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B7380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postului / posturilor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EE020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dul de ocupare</w:t>
            </w:r>
          </w:p>
          <w:p w14:paraId="75D055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NB/PO)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70E26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ul posturilor</w:t>
            </w:r>
          </w:p>
          <w:p w14:paraId="09AAE4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inclusiv al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ţiun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</w:tr>
      <w:tr w:rsidR="00C84527" w:rsidRPr="000C2432" w14:paraId="7CB2240C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7F9CC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0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528BA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169131D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2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5B30DF2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3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CED35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4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31B1C2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5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3214122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6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7096A6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7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F433A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8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61222EC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9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7768E52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0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0E2BDB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1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F6FF"/>
          </w:tcPr>
          <w:p w14:paraId="4399C1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12</w:t>
            </w:r>
          </w:p>
        </w:tc>
      </w:tr>
      <w:tr w:rsidR="00C84527" w:rsidRPr="000C2432" w14:paraId="4B4DF543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677EE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7CC0F5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IRIPLIC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Petre Gheorghe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034A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gineria si Managementul Sistemelor de Producție UPB/TCM </w:t>
            </w:r>
          </w:p>
          <w:p w14:paraId="65558A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B8937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8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FCDF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0B3AC9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715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DAFEA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26 [14h] / TCM [6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67E0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2313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285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B020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E6D8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1CB30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0CA62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C9F2E91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C6EAC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2A7DAF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2479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6124B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 39 [18] / TCM [2.5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CA03E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058293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388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6F15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nr 39 [18] / TCM  [1.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91D56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B5093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833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2E73C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1D08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CF0FC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9DC51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E3AF51D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CA4C6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E15864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ĂIL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14:paraId="7808D9DA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iana-Irinel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9A853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Construcțiilor de Mașini </w:t>
            </w:r>
          </w:p>
          <w:p w14:paraId="70F4928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.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A603D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f. nr. 17  / TCM [9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EDE47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6253DE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382CB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21728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887B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EB8BE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263DD9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C3993B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E3EE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027849A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DA494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3915C8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058B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BBEB7A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 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5.995 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9987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FC5590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66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6B39B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 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3.13 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9241D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F430C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4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FFA55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7803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1820D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B1C6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D69684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16B9C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E1B2C1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9357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80604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6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F943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A9080C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3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A692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4B04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0A03C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4065F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9408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03B0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A963E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EE16713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D27F2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65C633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ATANĂ Mădălin-Gabriel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717F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hnologia 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rucţiilor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Maşini</w:t>
            </w:r>
          </w:p>
          <w:p w14:paraId="1D25C3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PB/TCM</w:t>
            </w:r>
          </w:p>
          <w:p w14:paraId="4CC9715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nferenţiar</w:t>
            </w:r>
            <w:proofErr w:type="spellEnd"/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0E27A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onf. nr. 11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6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2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51327E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ED94C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2/16=</w:t>
            </w:r>
          </w:p>
          <w:p w14:paraId="3771F01C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75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153D3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onf. nr. 11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6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4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DA0EB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72807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/16=</w:t>
            </w:r>
          </w:p>
          <w:p w14:paraId="09B7C2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25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BCF80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84E64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8357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ADD5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B5C6780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3C31D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50311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78E79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5AA0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5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2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CDCF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ADE83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/18=</w:t>
            </w:r>
          </w:p>
          <w:p w14:paraId="1FB1BC1A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1111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08A078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5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5,5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5007A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429FA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,5/18=</w:t>
            </w:r>
          </w:p>
          <w:p w14:paraId="45F3DD5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861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7FA0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2F1B6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3B43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9BE2E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CA01CAC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FB5A1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BBED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A0F21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74BF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F0604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A9DD48" w14:textId="77777777" w:rsidR="00C84527" w:rsidRPr="000C2432" w:rsidRDefault="00C84527" w:rsidP="000C2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9ADF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Şl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 xml:space="preserve">. nr. 41 </w:t>
            </w:r>
            <w:proofErr w:type="spellStart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.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18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 / TCM [</w:t>
            </w:r>
            <w:r w:rsidRPr="000C243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o-RO"/>
              </w:rPr>
              <w:t>0,5h</w:t>
            </w: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6C1C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88F46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5/18=</w:t>
            </w:r>
          </w:p>
          <w:p w14:paraId="0B15CE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,0277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B0C93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234E3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7D7A8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D1D33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588387E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78E7D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624E5D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dr. ing.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BAZA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Bogdan Felician </w:t>
            </w:r>
          </w:p>
          <w:p w14:paraId="78650EE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lastRenderedPageBreak/>
              <w:t>50 / 29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FA0B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Tehnologia Construcțiilor de Mașini UPB/TCM</w:t>
            </w:r>
          </w:p>
          <w:p w14:paraId="2E9D43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lastRenderedPageBreak/>
              <w:t>Conferențiar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44DC6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Conf. nr. 13  [10]/ TCM [5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C74E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2BC43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1293CB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f. nr. 13 (10 h) / TCM [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BCC69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1B3B4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5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BE54B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C480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917C3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5694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2AAB2E73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EC040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635A9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97D2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821B7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 nr  6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[18] / TCM [0,5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6580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F10CE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B884253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Prof.  nr 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9h]/ TCM  [9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65262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4762C6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92D4D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FB4E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0D2E3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B26A7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F4C3F58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21B5B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45E3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4249D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182A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2274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ED2D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FB1D93" w14:textId="77777777" w:rsidR="00C84527" w:rsidRPr="000C2432" w:rsidRDefault="00000000" w:rsidP="000C2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18h]/ TCM  [2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AA65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13E5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5FBFE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5193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8331E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1EAFD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99C8276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B26D8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5DD524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.l. dr. ing. PUIU Roxana Adriana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C6B17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4F926DC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Șef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lucrari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8A65C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.l. nr. 33 [4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7042A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B946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2857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E1BD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.l. nr. 33 [10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363A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68E0B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7143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80AB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4FD9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5E4EA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FC85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39498E4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45B59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154620F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ANU Alexandru Sergiu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42AB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 UPB/TCM</w:t>
            </w:r>
          </w:p>
          <w:p w14:paraId="71AB9DA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CBDDE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 nr. 30  / TCM</w:t>
            </w:r>
          </w:p>
          <w:p w14:paraId="2B0C65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4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AFC0E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87CBB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25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9ED9A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Șl nr. 30  (16 h) / TCM </w:t>
            </w:r>
          </w:p>
          <w:p w14:paraId="2F1017D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2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701E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3E9FD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75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8796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A20BA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A66A9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535FF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3154D23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BA0B5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52D2E3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7142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00DD8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</w:t>
            </w:r>
          </w:p>
          <w:p w14:paraId="663F12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B5BAE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CEFF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111111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25750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(18 h) / TCM</w:t>
            </w:r>
          </w:p>
          <w:p w14:paraId="6A078CF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6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B9025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9C30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.888888889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F312B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22A53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281C0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C8CA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B586744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33CE0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8ADA53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ONOIU Sergiu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6E6657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ei de Mașini UPB/TCM</w:t>
            </w:r>
          </w:p>
          <w:p w14:paraId="3FCE57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A0DEC3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. 35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2BCA8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05810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2222222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329C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r. 35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A395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6AD696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722222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B0DE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42449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4E99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56DC9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D6AD83B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97E6535" w14:textId="216040A0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.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0FD835C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ENDIC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Vasile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A549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TCM Academia de Studii Economice/</w:t>
            </w:r>
          </w:p>
          <w:p w14:paraId="780ED31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ert</w:t>
            </w:r>
            <w:proofErr w:type="spellEnd"/>
          </w:p>
          <w:p w14:paraId="6BC5CBB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Profesor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25E12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rof. nr. 2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1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] / </w:t>
            </w:r>
            <w:proofErr w:type="spellStart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2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3BB11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305BF5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/11=</w:t>
            </w:r>
          </w:p>
          <w:p w14:paraId="4E8A03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18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FA2497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rof. nr. 2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1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] / </w:t>
            </w:r>
            <w:proofErr w:type="spellStart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[</w:t>
            </w: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9h</w:t>
            </w: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E9C0C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95B55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/11=</w:t>
            </w:r>
          </w:p>
          <w:p w14:paraId="4B5A87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,82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13ACB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D6FE5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E934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7E400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B80AD10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F63629" w14:textId="70DF5D1C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.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889DDB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EODORESCU DRĂGHICESCU Florin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1CC80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/</w:t>
            </w:r>
          </w:p>
          <w:p w14:paraId="0D329C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lucrări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BABE2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 nr  27  /[8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EF09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015AD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07304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  nr  27  /[16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D4719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162DC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E724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7124D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9EFEC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A02A3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7D0D10F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7C2F48" w14:textId="4D5FAB06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0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CE35F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GHICULESC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Liviu Daniel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FA01A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</w:p>
          <w:p w14:paraId="241F30B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 UPB/TCM</w:t>
            </w:r>
          </w:p>
          <w:p w14:paraId="5B9D12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CC7B0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5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98F15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6EA39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86B8A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nr. 1 (9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9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2671F4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28F37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10E6E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783C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B25CF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2A53A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5A8F6D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F107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CA53B6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FA389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590F8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18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B4B93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32DF7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1111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B348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18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FF63C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A3E88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88889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1BE94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D0C3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E217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9A332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2D94F7F" w14:textId="77777777" w:rsidTr="0092031E">
        <w:trPr>
          <w:cantSplit/>
        </w:trPr>
        <w:tc>
          <w:tcPr>
            <w:tcW w:w="21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12A598" w14:textId="4A7047DD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1.</w:t>
            </w:r>
          </w:p>
        </w:tc>
        <w:tc>
          <w:tcPr>
            <w:tcW w:w="6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678BF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ÎRNĂ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Claudiu</w:t>
            </w:r>
          </w:p>
        </w:tc>
        <w:tc>
          <w:tcPr>
            <w:tcW w:w="47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72459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 UPB/TCM</w:t>
            </w:r>
          </w:p>
          <w:p w14:paraId="79E4CC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866D7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 nr  53 CP. / TCM [18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22712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14:paraId="655AE557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14:paraId="6B1D191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58631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7DD699B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4291E6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13888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8006A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ist.  nr  53 CP. / TCM [18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8BCE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8730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,86112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6DE9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B677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1685D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1871F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EBF13F8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CBA683" w14:textId="01A07716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2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BFAE4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BANU Alexandra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F0A2E5" w14:textId="77777777" w:rsidR="00BD6368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chimica/</w:t>
            </w:r>
          </w:p>
          <w:p w14:paraId="148EC174" w14:textId="1FAF738D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ectrochimie/coroziune</w:t>
            </w:r>
          </w:p>
          <w:p w14:paraId="43A02D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1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0AB15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4277E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FF9B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5083C0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3.5 / 18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F3690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1109E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944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B502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3E70E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7D2A5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CE84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EBCA294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6E04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B49823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3D56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19FFD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77D46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1B9D2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699E9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As nr.66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</w:t>
            </w:r>
          </w:p>
          <w:p w14:paraId="5DF4E4A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 / 28.375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F4116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4BEA7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o-RO"/>
              </w:rPr>
              <w:t>0.0352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6DC4F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2A48B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34809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3671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5A2B71C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B5E4AE" w14:textId="4413A1EF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lastRenderedPageBreak/>
              <w:t>13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12A3AE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TARBĂ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Ioan - Cristian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1E1418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/ </w:t>
            </w:r>
          </w:p>
          <w:p w14:paraId="48F593F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ef de lucrări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39595F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25 (14h)/</w:t>
            </w:r>
          </w:p>
          <w:p w14:paraId="03265CA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5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BDC6B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7D35F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0.36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8C539F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25 (14h)/</w:t>
            </w:r>
          </w:p>
          <w:p w14:paraId="2070BD2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9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15321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2FB4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64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19A32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9483E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9611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37FAF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B016355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E5772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D2931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60D91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674AF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576116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86CD5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7FBD5F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21 (10h)/</w:t>
            </w:r>
          </w:p>
          <w:p w14:paraId="3A90C5A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0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FB26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00FB5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B799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84682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9D277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FFE5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6A05BB32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4C73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E64B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ED694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EC38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2D8A8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293DA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2F283B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41 (18h)/</w:t>
            </w:r>
          </w:p>
          <w:p w14:paraId="6D271C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0.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08B951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E46E5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3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6A2CF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4CCBE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36A5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76DCE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2DABB9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EB64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70D0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FF5B0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5395C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A5A75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12A43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323DAD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43 (18h)/</w:t>
            </w:r>
          </w:p>
          <w:p w14:paraId="6D74E71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5.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8D1737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481CB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3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8242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4177D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9F5CE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BBF6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74E3F84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5B878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6AAFD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E9AB1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56851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3C085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17B9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3FFE62" w14:textId="77777777" w:rsidR="00C84527" w:rsidRPr="000C2432" w:rsidRDefault="00000000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l. p45 (18h)/</w:t>
            </w:r>
          </w:p>
          <w:p w14:paraId="430EDAA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0.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BE8205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2CE53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03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618F3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C0524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2247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2129D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0CDE6ED4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E7B02E" w14:textId="135C9F96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4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5E868A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EACȘU-PAVEL Angela-Miruna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F94A98" w14:textId="77777777" w:rsidR="00BD6368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e Economică Industrială/</w:t>
            </w:r>
          </w:p>
          <w:p w14:paraId="335C2DF5" w14:textId="40314A39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CM</w:t>
            </w:r>
          </w:p>
          <w:p w14:paraId="725BD0F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sistent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6C801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ent nr. 62 vacant / TCM [3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7A4B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B989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666666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DCD18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Asistent nr. 55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13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5F4D1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31E0AE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962B8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1160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B383A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CF899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10ABA9E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4E6FF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2B26DB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7E999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D8183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24E8D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046B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A385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ent nr. 62 vacant / TCM [12,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52799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40EC88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69444444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2FD1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92D7A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6765A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B37E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EE00D1D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3A61F9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175FD7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6C48F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C1030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9DF6D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714558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221DC6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stent nr. 61 vacant / TCM [2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115C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22B25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1111111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217DF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EA40F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CA8A6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2CB9C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4A1F39AD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63FB1D" w14:textId="0F409FB9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AA546C7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AVU Tom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98FF7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ia Construcțiilor de Mașini</w:t>
            </w:r>
          </w:p>
          <w:p w14:paraId="658D0A10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EC7EA7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TCM</w:t>
            </w:r>
          </w:p>
          <w:p w14:paraId="067BD18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7229F6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nr. 2 (9 h)  / IEI</w:t>
            </w:r>
          </w:p>
          <w:p w14:paraId="66493CE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2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B3577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305F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222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C227D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2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AI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4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7F08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E789BF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445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04EF4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5D7E9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CE5F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2F496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01C0C90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F46C1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E3FB81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3490CE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A3FBF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B04FC8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957C44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124C9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2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AIII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3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410DA1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8B04F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.333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4A271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CA490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60DA9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AE205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8FE80F8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1AD16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E0DF4C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E32FF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1B3E9E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210E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52B694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D73FC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(18 h)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IAII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4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A1FD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97F1B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222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20302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E31C2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BB1C6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33D129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3265F3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A695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C97AD8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7A9E9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23C75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DA2905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886DF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EF691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7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(18 h)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II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9F27F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CDFB3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278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2A37F5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B16B7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74E70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CF20B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384E3DD1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1FF2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EAC2477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FFCD7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7AE9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2527EE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1DA870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77A289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60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. (18 h)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III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0,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737FD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DFD5A2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28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77DF8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C7570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633DC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44D9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55B1151B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CA65A29" w14:textId="263DFBDD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DDAB91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UMITRESCU Andrei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70B96E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PB/TCM</w:t>
            </w:r>
          </w:p>
          <w:p w14:paraId="22A8920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esor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F6F14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4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8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932FB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49A9A8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.00000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A263F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rof. nr. 1 (9 h) / </w:t>
            </w: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870152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EE79A9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.000000</w:t>
            </w:r>
          </w:p>
        </w:tc>
        <w:tc>
          <w:tcPr>
            <w:tcW w:w="397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2323A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1C3E8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9767A2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6F7A3C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DD0D0E4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583875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EB3ED1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8D58C3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3715EA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2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49988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6DDED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000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0ACFE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43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[1.5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D7673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29F00E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1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F2244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66EF37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F404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4A209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78C659FD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EEA8FB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7987E54" w14:textId="77777777" w:rsidR="00C84527" w:rsidRPr="000C2432" w:rsidRDefault="00C84527" w:rsidP="00920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33395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82C0D8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4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2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10F4F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E91EB9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00000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06D29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52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RSP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[2.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3CAF96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CCE9D8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111111</w:t>
            </w:r>
          </w:p>
        </w:tc>
        <w:tc>
          <w:tcPr>
            <w:tcW w:w="397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7D942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2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A9E67A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00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FB9A4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5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5A8C54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84527" w:rsidRPr="000C2432" w14:paraId="126E7279" w14:textId="77777777" w:rsidTr="0092031E">
        <w:trPr>
          <w:cantSplit/>
        </w:trPr>
        <w:tc>
          <w:tcPr>
            <w:tcW w:w="215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C773931" w14:textId="12EE31D7" w:rsidR="00C84527" w:rsidRPr="000C2432" w:rsidRDefault="00BD6368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7.</w:t>
            </w:r>
          </w:p>
        </w:tc>
        <w:tc>
          <w:tcPr>
            <w:tcW w:w="634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D9F76D" w14:textId="77777777" w:rsidR="00C84527" w:rsidRPr="000C2432" w:rsidRDefault="00000000" w:rsidP="0092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ROSU</w:t>
            </w:r>
            <w:proofErr w:type="spellEnd"/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Maria Magdalena</w:t>
            </w:r>
          </w:p>
        </w:tc>
        <w:tc>
          <w:tcPr>
            <w:tcW w:w="478" w:type="pct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8F5D65C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gineria si managementul Sistemelor de Producte UPB/</w:t>
            </w:r>
            <w:proofErr w:type="spellStart"/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SP</w:t>
            </w:r>
            <w:proofErr w:type="spellEnd"/>
          </w:p>
          <w:p w14:paraId="7A2D3F0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onferențiar  univ.</w:t>
            </w: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D7741D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nf. nr. 14  / TCM 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[8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88E598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0D2D1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C889DA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rof. nr. 1 (9 h) / TCM</w:t>
            </w: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[1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01513F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B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ACC89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69765F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2EFE1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56, lector</w:t>
            </w:r>
          </w:p>
          <w:p w14:paraId="1AD7420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h]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0DCA4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170D8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</w:t>
            </w:r>
          </w:p>
        </w:tc>
      </w:tr>
      <w:tr w:rsidR="00C84527" w:rsidRPr="000C2432" w14:paraId="7466310D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2A468D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E16AB6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4C799A3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5DF40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3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TCM [5,5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767AD6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7306E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.3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DBB8C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. 39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 [0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4BCE34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32981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01F6E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6A1DD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66, lector</w:t>
            </w:r>
          </w:p>
          <w:p w14:paraId="0D0788BE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2h]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15870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E95B73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11</w:t>
            </w:r>
          </w:p>
        </w:tc>
      </w:tr>
      <w:tr w:rsidR="00C84527" w:rsidRPr="000C2432" w14:paraId="3D9F7F89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F74BD9B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9A9CC8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7D6459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F7F6CF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 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. / TCM [0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68345C0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517955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C8119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Ş.l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 nr. 48 </w:t>
            </w:r>
            <w:proofErr w:type="spellStart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vac</w:t>
            </w:r>
            <w:proofErr w:type="spellEnd"/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 xml:space="preserve"> / TCM [5.2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A581E3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18C9CBF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29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A6600A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3432DB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74, lector</w:t>
            </w:r>
          </w:p>
          <w:p w14:paraId="3B8FBEC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h]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9662C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587CF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55</w:t>
            </w:r>
          </w:p>
          <w:p w14:paraId="25BF795C" w14:textId="77777777" w:rsidR="00C84527" w:rsidRPr="000C2432" w:rsidRDefault="00C84527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C84527" w:rsidRPr="000C2432" w14:paraId="1AAC014D" w14:textId="77777777" w:rsidTr="0092031E">
        <w:trPr>
          <w:cantSplit/>
        </w:trPr>
        <w:tc>
          <w:tcPr>
            <w:tcW w:w="215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EC7EB1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634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DC5108F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78" w:type="pct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C192A00" w14:textId="77777777" w:rsidR="00C84527" w:rsidRPr="000C2432" w:rsidRDefault="00C84527" w:rsidP="000C24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C6CF2A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  nr. 66   / TCM [0 h]</w:t>
            </w:r>
          </w:p>
        </w:tc>
        <w:tc>
          <w:tcPr>
            <w:tcW w:w="27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AA4DFE8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485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22EA3D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3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24F6F47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As. nr.  66 R / TCM [0.5 h]</w:t>
            </w:r>
          </w:p>
        </w:tc>
        <w:tc>
          <w:tcPr>
            <w:tcW w:w="30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C6CD546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PO</w:t>
            </w:r>
          </w:p>
        </w:tc>
        <w:tc>
          <w:tcPr>
            <w:tcW w:w="52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63EE081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.027</w:t>
            </w:r>
          </w:p>
        </w:tc>
        <w:tc>
          <w:tcPr>
            <w:tcW w:w="39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379B4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E București, Facultatea de Management</w:t>
            </w:r>
          </w:p>
        </w:tc>
        <w:tc>
          <w:tcPr>
            <w:tcW w:w="38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14D4B6A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80, lector</w:t>
            </w:r>
          </w:p>
          <w:p w14:paraId="2D52D9B5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RO"/>
              </w:rPr>
              <w:t>[1h]</w:t>
            </w:r>
          </w:p>
        </w:tc>
        <w:tc>
          <w:tcPr>
            <w:tcW w:w="30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76B112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</w:t>
            </w:r>
          </w:p>
        </w:tc>
        <w:tc>
          <w:tcPr>
            <w:tcW w:w="358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73E1D9" w14:textId="77777777" w:rsidR="00C84527" w:rsidRPr="000C2432" w:rsidRDefault="00000000" w:rsidP="000C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243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o-RO"/>
              </w:rPr>
              <w:t>0,055</w:t>
            </w:r>
          </w:p>
        </w:tc>
      </w:tr>
    </w:tbl>
    <w:p w14:paraId="0D0CC560" w14:textId="77777777" w:rsidR="00C84527" w:rsidRPr="000C2432" w:rsidRDefault="00000000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sz w:val="18"/>
          <w:szCs w:val="18"/>
          <w:lang w:val="ro-RO"/>
        </w:rPr>
        <w:t>Unde: NB- norma de bază;            PO - plata cu ora</w:t>
      </w:r>
    </w:p>
    <w:p w14:paraId="3DFCB2D1" w14:textId="77777777" w:rsidR="00C84527" w:rsidRPr="000C2432" w:rsidRDefault="00C84527" w:rsidP="000C2432">
      <w:pPr>
        <w:tabs>
          <w:tab w:val="left" w:pos="-127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2264C595" w14:textId="77777777" w:rsidR="00C84527" w:rsidRPr="000C2432" w:rsidRDefault="00000000" w:rsidP="000C243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Rector</w:t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  <w:t>Persoana de contact</w:t>
      </w:r>
    </w:p>
    <w:p w14:paraId="0EFCADD0" w14:textId="0602BEB0" w:rsidR="00C84527" w:rsidRPr="000C2432" w:rsidRDefault="00000000" w:rsidP="000C2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Mihnea </w:t>
      </w:r>
      <w:proofErr w:type="spellStart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>COSTOIU</w:t>
      </w:r>
      <w:proofErr w:type="spellEnd"/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r w:rsidRPr="000C2432">
        <w:rPr>
          <w:rFonts w:ascii="Times New Roman" w:hAnsi="Times New Roman" w:cs="Times New Roman"/>
          <w:b/>
          <w:i/>
          <w:sz w:val="18"/>
          <w:szCs w:val="18"/>
          <w:lang w:val="ro-RO"/>
        </w:rPr>
        <w:tab/>
      </w:r>
      <w:bookmarkEnd w:id="0"/>
      <w:r w:rsidR="0092031E">
        <w:rPr>
          <w:rFonts w:ascii="Times New Roman" w:hAnsi="Times New Roman" w:cs="Times New Roman"/>
          <w:b/>
          <w:i/>
          <w:sz w:val="18"/>
          <w:szCs w:val="18"/>
          <w:lang w:val="ro-RO"/>
        </w:rPr>
        <w:t>Conf. Dr. Ing. Magdalena ROȘU</w:t>
      </w:r>
    </w:p>
    <w:sectPr w:rsidR="00C84527" w:rsidRPr="000C2432" w:rsidSect="000C243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190890">
    <w:abstractNumId w:val="8"/>
  </w:num>
  <w:num w:numId="2" w16cid:durableId="824080390">
    <w:abstractNumId w:val="6"/>
  </w:num>
  <w:num w:numId="3" w16cid:durableId="471756870">
    <w:abstractNumId w:val="5"/>
  </w:num>
  <w:num w:numId="4" w16cid:durableId="475420656">
    <w:abstractNumId w:val="4"/>
  </w:num>
  <w:num w:numId="5" w16cid:durableId="25252823">
    <w:abstractNumId w:val="7"/>
  </w:num>
  <w:num w:numId="6" w16cid:durableId="1638295997">
    <w:abstractNumId w:val="3"/>
  </w:num>
  <w:num w:numId="7" w16cid:durableId="770659915">
    <w:abstractNumId w:val="2"/>
  </w:num>
  <w:num w:numId="8" w16cid:durableId="1954246145">
    <w:abstractNumId w:val="1"/>
  </w:num>
  <w:num w:numId="9" w16cid:durableId="151402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432"/>
    <w:rsid w:val="0015074B"/>
    <w:rsid w:val="002422A4"/>
    <w:rsid w:val="0029639D"/>
    <w:rsid w:val="00326F90"/>
    <w:rsid w:val="00417E1B"/>
    <w:rsid w:val="004773FE"/>
    <w:rsid w:val="0092031E"/>
    <w:rsid w:val="00AA1D8D"/>
    <w:rsid w:val="00B13492"/>
    <w:rsid w:val="00B47730"/>
    <w:rsid w:val="00BD6368"/>
    <w:rsid w:val="00C2215F"/>
    <w:rsid w:val="00C84527"/>
    <w:rsid w:val="00C962FA"/>
    <w:rsid w:val="00CB0664"/>
    <w:rsid w:val="00D51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157AB"/>
  <w14:defaultImageDpi w14:val="300"/>
  <w15:docId w15:val="{5CFA56FC-5D99-2643-BEF3-EDC17A6F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ți un document nou." ma:contentTypeScope="" ma:versionID="738ada5bd4c49d0fd31c96cdefc93a8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fe7f13a08160b330a76eb8d4ae806f2f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1CA20-6961-437A-B1D9-CEDD8D63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dd644-2e51-49f2-b868-efe2511ba108"/>
    <ds:schemaRef ds:uri="44c3e81f-456d-4b93-a29a-598676dea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3AD5F-FA32-40D0-9899-67211B8A1675}">
  <ds:schemaRefs>
    <ds:schemaRef ds:uri="http://schemas.microsoft.com/office/2006/metadata/properties"/>
    <ds:schemaRef ds:uri="http://schemas.microsoft.com/office/infopath/2007/PartnerControls"/>
    <ds:schemaRef ds:uri="0dadd644-2e51-49f2-b868-efe2511ba108"/>
    <ds:schemaRef ds:uri="44c3e81f-456d-4b93-a29a-598676dea671"/>
  </ds:schemaRefs>
</ds:datastoreItem>
</file>

<file path=customXml/itemProps4.xml><?xml version="1.0" encoding="utf-8"?>
<ds:datastoreItem xmlns:ds="http://schemas.openxmlformats.org/officeDocument/2006/customXml" ds:itemID="{D20152FF-BA8C-41FD-ADFC-CF3A908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e Ionescu (23633)</cp:lastModifiedBy>
  <cp:revision>5</cp:revision>
  <dcterms:created xsi:type="dcterms:W3CDTF">2026-02-04T15:10:00Z</dcterms:created>
  <dcterms:modified xsi:type="dcterms:W3CDTF">2026-02-17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